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4E" w:rsidRPr="00845AF6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845AF6">
        <w:rPr>
          <w:rStyle w:val="FontStyle12"/>
          <w:sz w:val="20"/>
          <w:szCs w:val="20"/>
        </w:rPr>
        <w:t xml:space="preserve">  </w:t>
      </w:r>
      <w:r w:rsidR="000E3178" w:rsidRPr="00845AF6">
        <w:rPr>
          <w:rStyle w:val="FontStyle12"/>
          <w:sz w:val="20"/>
          <w:szCs w:val="20"/>
        </w:rPr>
        <w:t xml:space="preserve"> </w:t>
      </w:r>
      <w:r w:rsidR="00AC634E" w:rsidRPr="00845AF6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845AF6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845AF6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>Сведения</w:t>
      </w:r>
    </w:p>
    <w:p w:rsidR="00AC634E" w:rsidRPr="00845AF6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>о доходах, об имуществе и обязательствах имущественного характера лиц, замещающих должности</w:t>
      </w:r>
    </w:p>
    <w:p w:rsidR="00AC634E" w:rsidRPr="00845AF6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>в Главном управлении МЧС России по Ханты-Мансийскому автономному округу-Югре</w:t>
      </w:r>
    </w:p>
    <w:p w:rsidR="00AC634E" w:rsidRPr="00845AF6" w:rsidRDefault="00AC634E" w:rsidP="00AC634E">
      <w:pPr>
        <w:pStyle w:val="Style5"/>
        <w:widowControl/>
        <w:jc w:val="center"/>
        <w:rPr>
          <w:rStyle w:val="FontStyle13"/>
          <w:sz w:val="22"/>
          <w:szCs w:val="22"/>
        </w:rPr>
      </w:pPr>
      <w:r w:rsidRPr="00845AF6">
        <w:rPr>
          <w:rStyle w:val="FontStyle13"/>
          <w:sz w:val="22"/>
          <w:szCs w:val="22"/>
        </w:rPr>
        <w:t>(наименование территориального органа, организации МЧС России)</w:t>
      </w:r>
    </w:p>
    <w:p w:rsidR="00AC634E" w:rsidRPr="00845AF6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>и членов их</w:t>
      </w:r>
      <w:r w:rsidR="006F4311" w:rsidRPr="00845AF6">
        <w:rPr>
          <w:rStyle w:val="FontStyle12"/>
          <w:sz w:val="22"/>
          <w:szCs w:val="22"/>
        </w:rPr>
        <w:t xml:space="preserve"> семей за период с 1 января 2014</w:t>
      </w:r>
      <w:r w:rsidRPr="00845AF6">
        <w:rPr>
          <w:rStyle w:val="FontStyle12"/>
          <w:sz w:val="22"/>
          <w:szCs w:val="22"/>
        </w:rPr>
        <w:t xml:space="preserve"> года по 31 декабря 201</w:t>
      </w:r>
      <w:r w:rsidR="006F4311" w:rsidRPr="00845AF6">
        <w:rPr>
          <w:rStyle w:val="FontStyle12"/>
          <w:sz w:val="22"/>
          <w:szCs w:val="22"/>
        </w:rPr>
        <w:t>4</w:t>
      </w:r>
      <w:r w:rsidRPr="00845AF6">
        <w:rPr>
          <w:rStyle w:val="FontStyle12"/>
          <w:sz w:val="22"/>
          <w:szCs w:val="22"/>
        </w:rPr>
        <w:t xml:space="preserve"> года </w:t>
      </w:r>
    </w:p>
    <w:p w:rsidR="00AC634E" w:rsidRPr="00845AF6" w:rsidRDefault="00AC634E" w:rsidP="00AC634E">
      <w:pPr>
        <w:pStyle w:val="Style6"/>
        <w:widowControl/>
        <w:jc w:val="center"/>
        <w:rPr>
          <w:rStyle w:val="FontStyle12"/>
          <w:sz w:val="32"/>
          <w:szCs w:val="32"/>
        </w:rPr>
      </w:pP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3"/>
        <w:gridCol w:w="1699"/>
        <w:gridCol w:w="1419"/>
        <w:gridCol w:w="1277"/>
        <w:gridCol w:w="1559"/>
        <w:gridCol w:w="992"/>
        <w:gridCol w:w="1134"/>
        <w:gridCol w:w="1276"/>
        <w:gridCol w:w="992"/>
        <w:gridCol w:w="995"/>
        <w:gridCol w:w="1561"/>
        <w:gridCol w:w="1276"/>
        <w:gridCol w:w="1418"/>
      </w:tblGrid>
      <w:tr w:rsidR="00CF74E5" w:rsidRPr="00845AF6" w:rsidTr="00B77222">
        <w:trPr>
          <w:tblHeader/>
        </w:trPr>
        <w:tc>
          <w:tcPr>
            <w:tcW w:w="563" w:type="dxa"/>
            <w:vMerge w:val="restart"/>
          </w:tcPr>
          <w:p w:rsidR="00760696" w:rsidRPr="00845AF6" w:rsidRDefault="00760696" w:rsidP="00E0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9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9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845AF6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63" w:type="dxa"/>
            <w:gridSpan w:val="3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760696" w:rsidRPr="00845AF6" w:rsidRDefault="007E66C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845AF6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74E5" w:rsidRPr="00845AF6" w:rsidTr="00B77222">
        <w:trPr>
          <w:trHeight w:val="2098"/>
          <w:tblHeader/>
        </w:trPr>
        <w:tc>
          <w:tcPr>
            <w:tcW w:w="563" w:type="dxa"/>
            <w:vMerge/>
          </w:tcPr>
          <w:p w:rsidR="00760696" w:rsidRPr="00845AF6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581CDE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1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93" w:rsidRPr="00845AF6" w:rsidTr="00B77222">
        <w:tc>
          <w:tcPr>
            <w:tcW w:w="563" w:type="dxa"/>
            <w:vMerge w:val="restart"/>
          </w:tcPr>
          <w:p w:rsidR="00131593" w:rsidRPr="00845AF6" w:rsidRDefault="00131593" w:rsidP="003B673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ТИРТОКА А.А.</w:t>
            </w:r>
          </w:p>
        </w:tc>
        <w:tc>
          <w:tcPr>
            <w:tcW w:w="141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277" w:type="dxa"/>
          </w:tcPr>
          <w:p w:rsidR="00131593" w:rsidRPr="00845AF6" w:rsidRDefault="00131593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95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</w:tcPr>
          <w:p w:rsidR="00131593" w:rsidRPr="00845AF6" w:rsidRDefault="0013159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494225,62</w:t>
            </w:r>
          </w:p>
        </w:tc>
        <w:tc>
          <w:tcPr>
            <w:tcW w:w="1418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93" w:rsidRPr="00845AF6" w:rsidTr="00B77222">
        <w:tc>
          <w:tcPr>
            <w:tcW w:w="563" w:type="dxa"/>
            <w:vMerge/>
          </w:tcPr>
          <w:p w:rsidR="00131593" w:rsidRPr="00845AF6" w:rsidRDefault="0013159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1593" w:rsidRPr="00845AF6" w:rsidRDefault="00131593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95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1593" w:rsidRPr="00845AF6" w:rsidRDefault="0013159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269656,65</w:t>
            </w:r>
          </w:p>
        </w:tc>
        <w:tc>
          <w:tcPr>
            <w:tcW w:w="1418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93" w:rsidRPr="00845AF6" w:rsidTr="00B77222">
        <w:tc>
          <w:tcPr>
            <w:tcW w:w="563" w:type="dxa"/>
            <w:vMerge/>
          </w:tcPr>
          <w:p w:rsidR="00131593" w:rsidRPr="00845AF6" w:rsidRDefault="0013159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1593" w:rsidRPr="00845AF6" w:rsidRDefault="00131593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593" w:rsidRPr="00845AF6" w:rsidRDefault="0013159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93" w:rsidRPr="00845AF6" w:rsidTr="00B77222">
        <w:tc>
          <w:tcPr>
            <w:tcW w:w="563" w:type="dxa"/>
            <w:vMerge/>
          </w:tcPr>
          <w:p w:rsidR="00131593" w:rsidRPr="00845AF6" w:rsidRDefault="0013159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1593" w:rsidRPr="00845AF6" w:rsidRDefault="00131593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593" w:rsidRPr="00845AF6" w:rsidRDefault="0013159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93" w:rsidRPr="00845AF6" w:rsidTr="00B77222">
        <w:tc>
          <w:tcPr>
            <w:tcW w:w="563" w:type="dxa"/>
            <w:vMerge/>
          </w:tcPr>
          <w:p w:rsidR="00131593" w:rsidRPr="00845AF6" w:rsidRDefault="0013159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1593" w:rsidRPr="00845AF6" w:rsidRDefault="00131593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95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593" w:rsidRPr="00845AF6" w:rsidRDefault="0013159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15901,91</w:t>
            </w:r>
          </w:p>
        </w:tc>
        <w:tc>
          <w:tcPr>
            <w:tcW w:w="1418" w:type="dxa"/>
            <w:vMerge/>
          </w:tcPr>
          <w:p w:rsidR="00131593" w:rsidRPr="00845AF6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47" w:rsidRPr="00845AF6" w:rsidTr="00B77222">
        <w:tc>
          <w:tcPr>
            <w:tcW w:w="563" w:type="dxa"/>
            <w:vMerge w:val="restart"/>
          </w:tcPr>
          <w:p w:rsidR="000B7447" w:rsidRPr="00845AF6" w:rsidRDefault="000B744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ЕКРАСОВ А.Н.</w:t>
            </w:r>
          </w:p>
        </w:tc>
        <w:tc>
          <w:tcPr>
            <w:tcW w:w="141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77" w:type="dxa"/>
          </w:tcPr>
          <w:p w:rsidR="000B7447" w:rsidRPr="00845AF6" w:rsidRDefault="000B7447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1276" w:type="dxa"/>
          </w:tcPr>
          <w:p w:rsidR="000B7447" w:rsidRPr="00845AF6" w:rsidRDefault="000B7447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3198150,44</w:t>
            </w:r>
          </w:p>
        </w:tc>
        <w:tc>
          <w:tcPr>
            <w:tcW w:w="1418" w:type="dxa"/>
            <w:vMerge w:val="restart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47" w:rsidRPr="00845AF6" w:rsidTr="00B77222">
        <w:tc>
          <w:tcPr>
            <w:tcW w:w="563" w:type="dxa"/>
            <w:vMerge/>
          </w:tcPr>
          <w:p w:rsidR="000B7447" w:rsidRPr="00845AF6" w:rsidRDefault="000B744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B7447" w:rsidRPr="00845AF6" w:rsidRDefault="000B7447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447" w:rsidRPr="00845AF6" w:rsidRDefault="000B7447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888839,30</w:t>
            </w:r>
          </w:p>
        </w:tc>
        <w:tc>
          <w:tcPr>
            <w:tcW w:w="1418" w:type="dxa"/>
            <w:vMerge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447" w:rsidRPr="00845AF6" w:rsidTr="00B77222">
        <w:tc>
          <w:tcPr>
            <w:tcW w:w="563" w:type="dxa"/>
            <w:vMerge/>
          </w:tcPr>
          <w:p w:rsidR="000B7447" w:rsidRPr="00845AF6" w:rsidRDefault="000B744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B7447" w:rsidRPr="00845AF6" w:rsidRDefault="000B7447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DF" w:rsidRPr="00845AF6" w:rsidRDefault="00C14D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447" w:rsidRPr="00845AF6" w:rsidRDefault="000B7447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7447" w:rsidRPr="00845AF6" w:rsidRDefault="000B744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3C" w:rsidRPr="00845AF6" w:rsidTr="00B77222">
        <w:tc>
          <w:tcPr>
            <w:tcW w:w="563" w:type="dxa"/>
            <w:vMerge w:val="restart"/>
          </w:tcPr>
          <w:p w:rsidR="009F053C" w:rsidRPr="00845AF6" w:rsidRDefault="009F053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ЕВСТИГНЕЕВ А.М.</w:t>
            </w:r>
          </w:p>
        </w:tc>
        <w:tc>
          <w:tcPr>
            <w:tcW w:w="1419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7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ysubishi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276" w:type="dxa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99055,15</w:t>
            </w:r>
          </w:p>
        </w:tc>
        <w:tc>
          <w:tcPr>
            <w:tcW w:w="1418" w:type="dxa"/>
            <w:vMerge w:val="restart"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3C" w:rsidRPr="00845AF6" w:rsidTr="00B77222">
        <w:tc>
          <w:tcPr>
            <w:tcW w:w="563" w:type="dxa"/>
            <w:vMerge/>
          </w:tcPr>
          <w:p w:rsidR="009F053C" w:rsidRPr="00845AF6" w:rsidRDefault="009F053C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F053C" w:rsidRPr="00845AF6" w:rsidRDefault="009F053C" w:rsidP="00C1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14DDF" w:rsidRPr="00504EE4" w:rsidRDefault="00C14DDF" w:rsidP="00C14D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7275,43</w:t>
            </w:r>
          </w:p>
        </w:tc>
        <w:tc>
          <w:tcPr>
            <w:tcW w:w="1418" w:type="dxa"/>
            <w:vMerge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3C" w:rsidRPr="00845AF6" w:rsidTr="00B77222">
        <w:tc>
          <w:tcPr>
            <w:tcW w:w="563" w:type="dxa"/>
            <w:vMerge/>
          </w:tcPr>
          <w:p w:rsidR="009F053C" w:rsidRPr="00845AF6" w:rsidRDefault="009F053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F053C" w:rsidRPr="00845AF6" w:rsidRDefault="009F053C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14DDF" w:rsidRPr="00504EE4" w:rsidRDefault="00C14DDF" w:rsidP="00FF58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1418" w:type="dxa"/>
            <w:vMerge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53C" w:rsidRPr="00845AF6" w:rsidTr="00B77222">
        <w:tc>
          <w:tcPr>
            <w:tcW w:w="563" w:type="dxa"/>
            <w:vMerge/>
          </w:tcPr>
          <w:p w:rsidR="009F053C" w:rsidRPr="00845AF6" w:rsidRDefault="009F053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F053C" w:rsidRPr="00845AF6" w:rsidRDefault="009F053C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14DDF" w:rsidRPr="00504EE4" w:rsidRDefault="00C14DDF" w:rsidP="00FF58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53C" w:rsidRPr="00845AF6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9F053C" w:rsidRPr="00845AF6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82F" w:rsidRPr="00845AF6" w:rsidTr="00B77222">
        <w:tc>
          <w:tcPr>
            <w:tcW w:w="563" w:type="dxa"/>
            <w:vMerge w:val="restart"/>
          </w:tcPr>
          <w:p w:rsidR="00FF582F" w:rsidRPr="00845AF6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ХРУНОВ Д.Е.</w:t>
            </w:r>
          </w:p>
        </w:tc>
        <w:tc>
          <w:tcPr>
            <w:tcW w:w="1419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</w:tc>
        <w:tc>
          <w:tcPr>
            <w:tcW w:w="1277" w:type="dxa"/>
          </w:tcPr>
          <w:p w:rsidR="00FF582F" w:rsidRPr="00845AF6" w:rsidRDefault="00FF582F" w:rsidP="0012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841/90941 доли</w:t>
            </w:r>
          </w:p>
        </w:tc>
        <w:tc>
          <w:tcPr>
            <w:tcW w:w="992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809</w:t>
            </w:r>
          </w:p>
        </w:tc>
        <w:tc>
          <w:tcPr>
            <w:tcW w:w="1134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F582F" w:rsidRPr="00845AF6" w:rsidRDefault="00FF582F" w:rsidP="00FF582F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5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57320,74</w:t>
            </w:r>
          </w:p>
        </w:tc>
        <w:tc>
          <w:tcPr>
            <w:tcW w:w="1418" w:type="dxa"/>
            <w:vMerge w:val="restart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82F" w:rsidRPr="00845AF6" w:rsidTr="00B77222">
        <w:tc>
          <w:tcPr>
            <w:tcW w:w="563" w:type="dxa"/>
            <w:vMerge/>
          </w:tcPr>
          <w:p w:rsidR="00FF582F" w:rsidRPr="00845AF6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582F" w:rsidRPr="00845AF6" w:rsidRDefault="00FF582F" w:rsidP="0012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82F" w:rsidRPr="00845AF6" w:rsidTr="00B77222">
        <w:tc>
          <w:tcPr>
            <w:tcW w:w="563" w:type="dxa"/>
            <w:vMerge/>
          </w:tcPr>
          <w:p w:rsidR="00FF582F" w:rsidRPr="00845AF6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841/90941 доли</w:t>
            </w:r>
          </w:p>
        </w:tc>
        <w:tc>
          <w:tcPr>
            <w:tcW w:w="992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345,5</w:t>
            </w:r>
          </w:p>
        </w:tc>
        <w:tc>
          <w:tcPr>
            <w:tcW w:w="1134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82F" w:rsidRPr="00845AF6" w:rsidTr="00B77222">
        <w:tc>
          <w:tcPr>
            <w:tcW w:w="563" w:type="dxa"/>
            <w:vMerge/>
          </w:tcPr>
          <w:p w:rsidR="00FF582F" w:rsidRPr="00845AF6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14DDF" w:rsidRPr="00845AF6" w:rsidRDefault="00FF582F" w:rsidP="006F5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59" w:rsidRPr="00845AF6" w:rsidRDefault="00975059" w:rsidP="006F54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82F" w:rsidRPr="00845AF6" w:rsidTr="00B77222">
        <w:tc>
          <w:tcPr>
            <w:tcW w:w="563" w:type="dxa"/>
            <w:vMerge/>
          </w:tcPr>
          <w:p w:rsidR="00FF582F" w:rsidRPr="00845AF6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14DDF" w:rsidRPr="00845AF6" w:rsidRDefault="00FF582F" w:rsidP="00C1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59" w:rsidRPr="00845AF6" w:rsidRDefault="00975059" w:rsidP="00C14D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82F" w:rsidRPr="00845AF6" w:rsidTr="00B77222">
        <w:tc>
          <w:tcPr>
            <w:tcW w:w="563" w:type="dxa"/>
            <w:vMerge/>
          </w:tcPr>
          <w:p w:rsidR="00FF582F" w:rsidRPr="00845AF6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14DDF" w:rsidRPr="00845AF6" w:rsidRDefault="00FF582F" w:rsidP="00C1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4DDF" w:rsidRPr="00845AF6" w:rsidRDefault="00C14DDF" w:rsidP="00C14D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845AF6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 w:val="restart"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ЕГЛИС С.В.</w:t>
            </w:r>
          </w:p>
        </w:tc>
        <w:tc>
          <w:tcPr>
            <w:tcW w:w="141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– начальник управления </w:t>
            </w:r>
          </w:p>
        </w:tc>
        <w:tc>
          <w:tcPr>
            <w:tcW w:w="1277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04EE4" w:rsidRPr="00845AF6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44584,52</w:t>
            </w:r>
          </w:p>
        </w:tc>
        <w:tc>
          <w:tcPr>
            <w:tcW w:w="1418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4EE4" w:rsidRPr="00504EE4" w:rsidRDefault="00504EE4" w:rsidP="00737C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04EE4" w:rsidRPr="00845AF6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28845,98</w:t>
            </w: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4EE4" w:rsidRPr="00504EE4" w:rsidRDefault="00504EE4" w:rsidP="00737C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04EE4" w:rsidRPr="00845AF6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4EE4" w:rsidRPr="00504EE4" w:rsidRDefault="00504EE4" w:rsidP="00737C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04EE4" w:rsidRPr="00845AF6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EE4" w:rsidRPr="00845AF6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 w:val="restart"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ЛАНИН А.С.</w:t>
            </w:r>
          </w:p>
        </w:tc>
        <w:tc>
          <w:tcPr>
            <w:tcW w:w="1419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77" w:type="dxa"/>
          </w:tcPr>
          <w:p w:rsidR="007B3C64" w:rsidRDefault="00975059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4EE4" w:rsidRPr="00504EE4" w:rsidRDefault="00504EE4" w:rsidP="0050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92246,77</w:t>
            </w:r>
          </w:p>
        </w:tc>
        <w:tc>
          <w:tcPr>
            <w:tcW w:w="1418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B3C64" w:rsidRDefault="00975059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04EE4" w:rsidRPr="00504EE4" w:rsidRDefault="00504EE4" w:rsidP="0050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Default="00975059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4EE4" w:rsidRPr="00504EE4" w:rsidRDefault="00504EE4" w:rsidP="0050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276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95823,78</w:t>
            </w: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5059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04EE4" w:rsidRPr="00504EE4" w:rsidRDefault="00504EE4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5059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04EE4" w:rsidRPr="00504EE4" w:rsidRDefault="00504EE4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5059" w:rsidRDefault="00975059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04EE4" w:rsidRPr="00504EE4" w:rsidRDefault="00504EE4" w:rsidP="0050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566,61</w:t>
            </w: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 w:val="restart"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АЛЮЖНЫЙ А.А.</w:t>
            </w:r>
          </w:p>
        </w:tc>
        <w:tc>
          <w:tcPr>
            <w:tcW w:w="1419" w:type="dxa"/>
            <w:vMerge w:val="restart"/>
          </w:tcPr>
          <w:p w:rsidR="00975059" w:rsidRPr="00845AF6" w:rsidRDefault="00975059" w:rsidP="008C5C51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начальник отдела</w:t>
            </w: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49404,87</w:t>
            </w:r>
          </w:p>
        </w:tc>
        <w:tc>
          <w:tcPr>
            <w:tcW w:w="1418" w:type="dxa"/>
            <w:vMerge w:val="restart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3/13 доли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5059" w:rsidRPr="00845AF6" w:rsidRDefault="00975059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4/13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46118,68</w:t>
            </w: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5059" w:rsidRPr="00845AF6" w:rsidRDefault="00975059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3/13 доли</w:t>
            </w: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59" w:rsidRPr="00845AF6" w:rsidTr="00B77222">
        <w:tc>
          <w:tcPr>
            <w:tcW w:w="563" w:type="dxa"/>
            <w:vMerge/>
          </w:tcPr>
          <w:p w:rsidR="00975059" w:rsidRPr="00845AF6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75059" w:rsidRPr="00845AF6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B3C64" w:rsidRDefault="00975059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3/13 доли</w:t>
            </w:r>
          </w:p>
          <w:p w:rsidR="00504EE4" w:rsidRPr="00504EE4" w:rsidRDefault="00504EE4" w:rsidP="0050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845AF6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 w:val="restart"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ЕМАК П.Н.</w:t>
            </w:r>
          </w:p>
        </w:tc>
        <w:tc>
          <w:tcPr>
            <w:tcW w:w="1419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старший оперативный дежурный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6573CF" w:rsidRDefault="007B3C64" w:rsidP="007B3C64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B3C64" w:rsidRPr="006573CF" w:rsidRDefault="007B3C64" w:rsidP="007B3C64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7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657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7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13570,49</w:t>
            </w:r>
          </w:p>
        </w:tc>
        <w:tc>
          <w:tcPr>
            <w:tcW w:w="1418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B3C64" w:rsidRPr="00845AF6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04EE4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Белорус-132Н</w:t>
            </w:r>
          </w:p>
          <w:p w:rsidR="006573CF" w:rsidRPr="00845AF6" w:rsidRDefault="006573CF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84025,74</w:t>
            </w: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3C64" w:rsidRPr="006573CF" w:rsidRDefault="007B3C64" w:rsidP="00AC6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B3C64" w:rsidRPr="006573CF" w:rsidRDefault="007B3C64" w:rsidP="008C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64" w:rsidRPr="006573CF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4EE4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6573CF" w:rsidRPr="00504EE4" w:rsidRDefault="006573CF" w:rsidP="00657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4EE4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6573CF" w:rsidRPr="00504EE4" w:rsidRDefault="006573CF" w:rsidP="00657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 w:val="restart"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БАНЦЕВ Е.В.</w:t>
            </w:r>
          </w:p>
        </w:tc>
        <w:tc>
          <w:tcPr>
            <w:tcW w:w="1419" w:type="dxa"/>
            <w:vMerge w:val="restart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старший оперативный дежурный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5/7 доли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78433,49</w:t>
            </w:r>
          </w:p>
        </w:tc>
        <w:tc>
          <w:tcPr>
            <w:tcW w:w="1418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B3C64" w:rsidRPr="00845AF6" w:rsidRDefault="007B3C64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5/7 доли</w:t>
            </w:r>
          </w:p>
        </w:tc>
        <w:tc>
          <w:tcPr>
            <w:tcW w:w="992" w:type="dxa"/>
          </w:tcPr>
          <w:p w:rsidR="007B3C64" w:rsidRPr="00845AF6" w:rsidRDefault="007B3C64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7B3C64" w:rsidRPr="00845AF6" w:rsidRDefault="007B3C64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7 доли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80027,95</w:t>
            </w: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7 доли</w:t>
            </w:r>
          </w:p>
          <w:p w:rsidR="006573CF" w:rsidRPr="006573CF" w:rsidRDefault="006573CF" w:rsidP="006573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B3C64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6573CF" w:rsidRDefault="006573CF" w:rsidP="00423F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7 доли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7 доли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Default="007B3C64" w:rsidP="007B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04EE4" w:rsidRPr="00504EE4" w:rsidRDefault="00504EE4" w:rsidP="007B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5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 w:val="restart"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ТАРАБЫКИН Е.В.</w:t>
            </w: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20337,71</w:t>
            </w:r>
          </w:p>
        </w:tc>
        <w:tc>
          <w:tcPr>
            <w:tcW w:w="1418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B3C64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3615,39</w:t>
            </w: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B3C64" w:rsidRPr="006573CF" w:rsidRDefault="007B3C64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 w:val="restart"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504EE4" w:rsidRPr="00845AF6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419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старший оперативный дежурный</w:t>
            </w:r>
          </w:p>
        </w:tc>
        <w:tc>
          <w:tcPr>
            <w:tcW w:w="1277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5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6573CF" w:rsidRDefault="00504EE4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276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65985,85</w:t>
            </w:r>
          </w:p>
        </w:tc>
        <w:tc>
          <w:tcPr>
            <w:tcW w:w="1418" w:type="dxa"/>
            <w:vMerge w:val="restart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04EE4" w:rsidRPr="00845AF6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573CF" w:rsidRPr="006573CF" w:rsidRDefault="00504EE4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04EE4" w:rsidRPr="00845AF6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04EE4" w:rsidRPr="00845AF6" w:rsidRDefault="00504EE4" w:rsidP="00B11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6573CF" w:rsidRDefault="00504EE4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04EE4" w:rsidRPr="00845AF6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04EE4" w:rsidRDefault="00504EE4" w:rsidP="007B3C64">
            <w:pPr>
              <w:ind w:left="-110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6573CF" w:rsidRPr="006573CF" w:rsidRDefault="00504EE4" w:rsidP="006573CF">
            <w:pPr>
              <w:ind w:left="-110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NX </w:t>
            </w:r>
          </w:p>
        </w:tc>
        <w:tc>
          <w:tcPr>
            <w:tcW w:w="1276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E4" w:rsidRPr="00845AF6" w:rsidTr="00B77222">
        <w:tc>
          <w:tcPr>
            <w:tcW w:w="563" w:type="dxa"/>
            <w:vMerge/>
          </w:tcPr>
          <w:p w:rsidR="00504EE4" w:rsidRPr="00845AF6" w:rsidRDefault="00504EE4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04EE4" w:rsidRPr="00504EE4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</w:tcPr>
          <w:p w:rsidR="00504EE4" w:rsidRPr="00845AF6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 w:val="restart"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ОВЫРИН Д.Е.</w:t>
            </w:r>
          </w:p>
        </w:tc>
        <w:tc>
          <w:tcPr>
            <w:tcW w:w="1419" w:type="dxa"/>
            <w:vMerge w:val="restart"/>
          </w:tcPr>
          <w:p w:rsidR="006573CF" w:rsidRPr="00845AF6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– старший оперативный дежурный </w:t>
            </w: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B3C64" w:rsidRPr="00845AF6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’eed</w:t>
            </w:r>
            <w:proofErr w:type="spellEnd"/>
          </w:p>
        </w:tc>
        <w:tc>
          <w:tcPr>
            <w:tcW w:w="1276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04078,87</w:t>
            </w:r>
          </w:p>
        </w:tc>
        <w:tc>
          <w:tcPr>
            <w:tcW w:w="1418" w:type="dxa"/>
            <w:vMerge w:val="restart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Default="007B3C64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6573CF" w:rsidRDefault="007B3C64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ПВХ </w:t>
            </w:r>
          </w:p>
          <w:p w:rsidR="007B3C64" w:rsidRPr="00845AF6" w:rsidRDefault="007B3C64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айман-360</w:t>
            </w:r>
          </w:p>
        </w:tc>
        <w:tc>
          <w:tcPr>
            <w:tcW w:w="1276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Pr="00845AF6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7B3C64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  <w:p w:rsidR="006573CF" w:rsidRPr="00845AF6" w:rsidRDefault="006573CF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8675,96</w:t>
            </w: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64" w:rsidRPr="00845AF6" w:rsidTr="00B77222">
        <w:tc>
          <w:tcPr>
            <w:tcW w:w="563" w:type="dxa"/>
            <w:vMerge/>
          </w:tcPr>
          <w:p w:rsidR="007B3C64" w:rsidRPr="00845AF6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3C64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573CF" w:rsidRPr="006573CF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845AF6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F" w:rsidRPr="00845AF6" w:rsidTr="00B77222">
        <w:tc>
          <w:tcPr>
            <w:tcW w:w="563" w:type="dxa"/>
            <w:vMerge w:val="restart"/>
          </w:tcPr>
          <w:p w:rsidR="004462BF" w:rsidRPr="00845AF6" w:rsidRDefault="004462B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462BF" w:rsidRPr="00845AF6" w:rsidRDefault="004462B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ИДЕНКО С.П.</w:t>
            </w:r>
          </w:p>
        </w:tc>
        <w:tc>
          <w:tcPr>
            <w:tcW w:w="1419" w:type="dxa"/>
            <w:vMerge w:val="restart"/>
          </w:tcPr>
          <w:p w:rsidR="00504EE4" w:rsidRDefault="004462BF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старший оперативный дежурный</w:t>
            </w:r>
          </w:p>
          <w:p w:rsidR="006573CF" w:rsidRPr="00504EE4" w:rsidRDefault="006573CF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4/15 доли</w:t>
            </w:r>
          </w:p>
        </w:tc>
        <w:tc>
          <w:tcPr>
            <w:tcW w:w="992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62BF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EE4" w:rsidRPr="00845AF6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5" w:type="dxa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64270,11</w:t>
            </w:r>
          </w:p>
        </w:tc>
        <w:tc>
          <w:tcPr>
            <w:tcW w:w="1418" w:type="dxa"/>
            <w:vMerge w:val="restart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F" w:rsidRPr="00845AF6" w:rsidTr="00B77222">
        <w:tc>
          <w:tcPr>
            <w:tcW w:w="563" w:type="dxa"/>
            <w:vMerge/>
          </w:tcPr>
          <w:p w:rsidR="004462BF" w:rsidRPr="00845AF6" w:rsidRDefault="004462B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462BF" w:rsidRPr="00845AF6" w:rsidRDefault="004462B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5" w:type="dxa"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2BF" w:rsidRPr="00845AF6" w:rsidRDefault="004462B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6573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134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8E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8E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7184,00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6573CF" w:rsidRPr="00504EE4" w:rsidRDefault="006573CF" w:rsidP="00EE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8E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8E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6573CF" w:rsidRPr="00504EE4" w:rsidRDefault="006573CF" w:rsidP="00EE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5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04EE4" w:rsidRDefault="006573CF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5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04EE4" w:rsidRDefault="006573CF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5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504EE4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5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504EE4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95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73CF" w:rsidRPr="00845AF6" w:rsidRDefault="006573CF" w:rsidP="00EE2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5" w:type="dxa"/>
          </w:tcPr>
          <w:p w:rsidR="006573CF" w:rsidRDefault="006573CF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ЕГОДУЙКО В.Ю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504EE4" w:rsidRDefault="006573CF" w:rsidP="00657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96576,70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05534,12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ФИЛИПЕНКО Д.В.</w:t>
            </w:r>
          </w:p>
        </w:tc>
        <w:tc>
          <w:tcPr>
            <w:tcW w:w="1419" w:type="dxa"/>
          </w:tcPr>
          <w:p w:rsidR="006573CF" w:rsidRPr="00504EE4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лаборатории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74628,61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04EE4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592,73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04EE4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04EE4" w:rsidRDefault="006573CF" w:rsidP="00504E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4EE4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ИТКО Е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группы (главный бухгалтер)</w:t>
            </w:r>
          </w:p>
        </w:tc>
        <w:tc>
          <w:tcPr>
            <w:tcW w:w="1277" w:type="dxa"/>
          </w:tcPr>
          <w:p w:rsidR="006573CF" w:rsidRPr="00845AF6" w:rsidRDefault="006573CF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6573CF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общее имущество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1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2135,05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6573CF" w:rsidRDefault="006573CF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6573CF" w:rsidRDefault="006573CF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517488" w:rsidRPr="00517488" w:rsidRDefault="00517488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41,1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собственность, 20/100 доли</w:t>
            </w:r>
          </w:p>
          <w:p w:rsidR="00517488" w:rsidRPr="00517488" w:rsidRDefault="00517488" w:rsidP="00504EE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общее имущество</w:t>
            </w: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12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46509,7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общее имущество</w:t>
            </w: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41,1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собственность, 30/100 доли</w:t>
            </w: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общее имущество</w:t>
            </w: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12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общее имущество</w:t>
            </w: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41,1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собственность, 46/100 доли</w:t>
            </w: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6573CF" w:rsidRDefault="006573CF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6573CF" w:rsidRDefault="006573CF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517488" w:rsidRPr="00517488" w:rsidRDefault="00517488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12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6573CF" w:rsidRDefault="006573CF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6573CF" w:rsidRDefault="006573CF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517488" w:rsidRPr="00517488" w:rsidRDefault="00517488" w:rsidP="00504EE4">
            <w:pPr>
              <w:ind w:left="-104" w:right="-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41,1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sz w:val="20"/>
                <w:szCs w:val="20"/>
              </w:rPr>
              <w:t>собственность, 4/100 доли</w:t>
            </w:r>
          </w:p>
          <w:p w:rsid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17488" w:rsidRPr="00517488" w:rsidRDefault="00517488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НТОНОВ С.Ю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30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19766,5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4234,32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845AF6" w:rsidRDefault="006573CF" w:rsidP="00A1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1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1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5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1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5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5" w:type="dxa"/>
          </w:tcPr>
          <w:p w:rsidR="006573CF" w:rsidRPr="00845AF6" w:rsidRDefault="006573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РИЦКОВ С.Н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начальник отдел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615604,2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615,44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7300,00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АРАМОНОВ С.А.</w:t>
            </w:r>
          </w:p>
        </w:tc>
        <w:tc>
          <w:tcPr>
            <w:tcW w:w="1419" w:type="dxa"/>
            <w:vMerge w:val="restart"/>
          </w:tcPr>
          <w:p w:rsidR="006573CF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начальник группы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845AF6" w:rsidRDefault="006573CF" w:rsidP="00CC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65602,3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A13217" w:rsidRDefault="006573CF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5996,22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A13217" w:rsidRDefault="006573CF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УЦАН Е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начальник части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DE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Default="006573CF" w:rsidP="00DE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6573CF" w:rsidRPr="00845AF6" w:rsidRDefault="006573CF" w:rsidP="00DE5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55611,6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Default="006573CF" w:rsidP="00C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</w:p>
          <w:p w:rsidR="006573CF" w:rsidRPr="00845AF6" w:rsidRDefault="006573CF" w:rsidP="00C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00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DE5824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УЖИКОВСКИЙ М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Default="006573CF" w:rsidP="00A1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  <w:p w:rsidR="006573CF" w:rsidRPr="00A13217" w:rsidRDefault="006573CF" w:rsidP="00A132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688914,46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Default="006573CF" w:rsidP="00A1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3CF" w:rsidRPr="00A13217" w:rsidRDefault="006573CF" w:rsidP="00A13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73CF" w:rsidRDefault="006573CF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A13217" w:rsidRDefault="006573CF" w:rsidP="00CC5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73CF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C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6573CF" w:rsidRPr="00A13217" w:rsidRDefault="006573CF" w:rsidP="00C55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СОЙКИН А.Н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пожарной части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720813,51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73CF" w:rsidRPr="00A13217" w:rsidRDefault="006573CF" w:rsidP="00423F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18279,4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АВЛЮХИН А.Е.</w:t>
            </w:r>
          </w:p>
        </w:tc>
        <w:tc>
          <w:tcPr>
            <w:tcW w:w="1419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пожарной части – начальник отделения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85981,63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73CF" w:rsidRPr="00A13217" w:rsidRDefault="006573CF" w:rsidP="00423F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213,03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A13217" w:rsidRDefault="006573CF" w:rsidP="00423F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DE5824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БДУЛГАФУРОВ Р.Р.</w:t>
            </w:r>
          </w:p>
        </w:tc>
        <w:tc>
          <w:tcPr>
            <w:tcW w:w="1419" w:type="dxa"/>
            <w:vMerge w:val="restart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пожарной части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5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119201,91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1/100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74967,01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97/100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1/100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1/100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ЕЛОКОННЫЙ О.Б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1277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areg</w:t>
            </w:r>
            <w:proofErr w:type="spellEnd"/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99477,5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55459,44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РУЗДЕВ П.С.</w:t>
            </w:r>
          </w:p>
        </w:tc>
        <w:tc>
          <w:tcPr>
            <w:tcW w:w="1419" w:type="dxa"/>
          </w:tcPr>
          <w:p w:rsidR="006573CF" w:rsidRPr="00A13217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67145,9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6573CF" w:rsidRPr="00A13217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onda</w:t>
            </w: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132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R</w:t>
            </w: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A132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628953,6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РАВЧЕНКО А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itroen C4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02887,02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1/6 доли</w:t>
            </w:r>
          </w:p>
        </w:tc>
        <w:tc>
          <w:tcPr>
            <w:tcW w:w="992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00841,1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1/6 доли</w:t>
            </w:r>
          </w:p>
        </w:tc>
        <w:tc>
          <w:tcPr>
            <w:tcW w:w="992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ИДОРОВИЧ Ю.Н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132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 – начальник отделения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6573CF" w:rsidRPr="00A13217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onda</w:t>
            </w: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132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R</w:t>
            </w: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A132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89473,7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A13217" w:rsidRDefault="006573CF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217">
              <w:rPr>
                <w:rFonts w:ascii="Times New Roman" w:hAnsi="Times New Roman" w:cs="Times New Roman"/>
                <w:sz w:val="19"/>
                <w:szCs w:val="19"/>
              </w:rPr>
              <w:t>собственность, ½ доли</w:t>
            </w:r>
          </w:p>
        </w:tc>
        <w:tc>
          <w:tcPr>
            <w:tcW w:w="992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6573CF" w:rsidRPr="00845AF6" w:rsidRDefault="006573CF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98390,93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ТЕПАНОВ В.Г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767697,8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ОПАДЫЧ Е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2306,6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7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75602,48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– главный бухгалтер</w:t>
            </w: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/3 доли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67970,63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РИЕВ М.Г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47501,0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517488" w:rsidRPr="00517488" w:rsidRDefault="0051748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82314,89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6573CF" w:rsidRPr="00517488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  <w:p w:rsidR="00517488" w:rsidRPr="00517488" w:rsidRDefault="0051748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6573CF" w:rsidRPr="00845AF6" w:rsidRDefault="006573CF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517488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 w:val="restart"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УЛИЧЕНКО Н.В.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</w:t>
            </w:r>
          </w:p>
        </w:tc>
        <w:tc>
          <w:tcPr>
            <w:tcW w:w="1277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17488" w:rsidRPr="00845AF6" w:rsidRDefault="00517488" w:rsidP="0058370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488" w:rsidRPr="00845AF6" w:rsidRDefault="00517488" w:rsidP="0058370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4821,74</w:t>
            </w:r>
          </w:p>
        </w:tc>
        <w:tc>
          <w:tcPr>
            <w:tcW w:w="1418" w:type="dxa"/>
            <w:vMerge w:val="restart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5179,59</w:t>
            </w: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17488" w:rsidRPr="00517488" w:rsidRDefault="0051748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517488" w:rsidRPr="00517488" w:rsidRDefault="0051748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600,5</w:t>
            </w: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 w:val="restart"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ЗИН М.А.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17488" w:rsidRPr="00845AF6" w:rsidRDefault="00517488" w:rsidP="0058370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488" w:rsidRPr="00845AF6" w:rsidRDefault="00517488" w:rsidP="0058370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02800,00</w:t>
            </w:r>
          </w:p>
        </w:tc>
        <w:tc>
          <w:tcPr>
            <w:tcW w:w="1418" w:type="dxa"/>
            <w:vMerge w:val="restart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992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9596,30</w:t>
            </w: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488" w:rsidRPr="00517488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488" w:rsidRPr="00845AF6" w:rsidTr="00B77222">
        <w:tc>
          <w:tcPr>
            <w:tcW w:w="563" w:type="dxa"/>
            <w:vMerge/>
          </w:tcPr>
          <w:p w:rsidR="00517488" w:rsidRPr="00845AF6" w:rsidRDefault="0051748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7488" w:rsidRPr="00845AF6" w:rsidRDefault="0051748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7488" w:rsidRPr="00845AF6" w:rsidRDefault="00517488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992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517488" w:rsidRPr="00845AF6" w:rsidRDefault="0051748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17488" w:rsidRPr="00845AF6" w:rsidRDefault="0051748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17488" w:rsidRPr="00845AF6" w:rsidRDefault="0051748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7488" w:rsidRPr="00845AF6" w:rsidRDefault="0051748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ЕНИСОВ Ю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2/3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АЗ 2131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714955,26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17488" w:rsidRPr="00517488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4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517488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5</w:t>
            </w: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2557,38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517488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СПАРЯН И.Л.</w:t>
            </w:r>
          </w:p>
        </w:tc>
        <w:tc>
          <w:tcPr>
            <w:tcW w:w="1419" w:type="dxa"/>
          </w:tcPr>
          <w:p w:rsidR="006573CF" w:rsidRPr="00517488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48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</w:t>
            </w: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44894,52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17488" w:rsidRDefault="006573CF" w:rsidP="00EF5C9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6573CF" w:rsidRPr="00845AF6" w:rsidRDefault="006573CF" w:rsidP="00EF5C9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3218,47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ЕЧКАЛОВ А.А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EF5C9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Integra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60325,54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94771,09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73CF" w:rsidRPr="00845AF6" w:rsidRDefault="006573C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ХВОРЫХ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57517,06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5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06098,00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5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АТОНОВ А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</w:t>
            </w: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134184,64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941488,4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Tucson 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07443,1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509,43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517488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517488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УБКО В.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41534,26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73CF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31769,74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ХМЕТШИНА А.М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19027,50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C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2493,71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ТОМЧАНИН Н.Н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vMerge w:val="restart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650953,1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4B210D">
        <w:trPr>
          <w:trHeight w:val="460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</w:tcPr>
          <w:p w:rsidR="006573CF" w:rsidRPr="00845AF6" w:rsidRDefault="006573C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299,2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УКИН С.А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84136,24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70402,92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ЬЯЧЕНКО Р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68118,73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45 доли</w:t>
            </w:r>
          </w:p>
        </w:tc>
        <w:tc>
          <w:tcPr>
            <w:tcW w:w="992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</w:tcPr>
          <w:p w:rsidR="006573CF" w:rsidRPr="00845AF6" w:rsidRDefault="006573C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686493,78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44/45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ЕЛОУСОВ О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EF5C91">
            <w:pPr>
              <w:ind w:left="-106" w:right="-108" w:firstLine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83820,1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09680,01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5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ОЗНОБЛЕНКОВ В.В.</w:t>
            </w:r>
          </w:p>
        </w:tc>
        <w:tc>
          <w:tcPr>
            <w:tcW w:w="1419" w:type="dxa"/>
          </w:tcPr>
          <w:p w:rsidR="006573CF" w:rsidRPr="00517488" w:rsidRDefault="006573CF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 – начальник отделения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2260,05</w:t>
            </w:r>
          </w:p>
        </w:tc>
        <w:tc>
          <w:tcPr>
            <w:tcW w:w="1418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АМЕТОВ Ш.Р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6/100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517488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517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ero</w:t>
            </w:r>
            <w:proofErr w:type="spellEnd"/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90648,23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</w:t>
            </w:r>
            <w:proofErr w:type="spellEnd"/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42/100 доли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995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500,00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573CF" w:rsidRPr="00517488" w:rsidRDefault="006573CF" w:rsidP="00423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995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6/100 доли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995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6/100 доли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995" w:type="dxa"/>
          </w:tcPr>
          <w:p w:rsidR="006573CF" w:rsidRPr="00845AF6" w:rsidRDefault="006573CF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ЧЕРЕМНЫХ В.А.</w:t>
            </w:r>
          </w:p>
        </w:tc>
        <w:tc>
          <w:tcPr>
            <w:tcW w:w="1419" w:type="dxa"/>
            <w:vMerge w:val="restart"/>
          </w:tcPr>
          <w:p w:rsidR="006573CF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– главный бухгалтер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’eed</w:t>
            </w:r>
            <w:proofErr w:type="spellEnd"/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95262,8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½ доли 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ТЕЧЕНКО А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 совместная) 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51303,0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8883,71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517488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ЯРЕМАКО Е.А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7/100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04846,75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7/100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7488" w:rsidRDefault="0051748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7488" w:rsidRPr="00517488" w:rsidRDefault="0051748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7F0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СОЙКИН М.А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7F01B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71216,5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/5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/5 доли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15139,69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АВЛОВ В.Н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72943,54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73CF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2127,99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ОЛОВАЧЕВ В.М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13791,19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ЧЕРНЕЦКИЙ К.В.</w:t>
            </w:r>
          </w:p>
        </w:tc>
        <w:tc>
          <w:tcPr>
            <w:tcW w:w="141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1/3  доли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E243F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10503,45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1/3  доли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0319,8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1/3  доли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ЕДВЕДЕВ С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39629,32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8C5DC2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81886,39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ОВОСАД О.И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378341,54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АМИНСКИЙ О.Д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68061,27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23440,60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АФИУЛЛИН Р.Р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30691,35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8A3B3E" w:rsidRDefault="006573CF" w:rsidP="004B21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5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2862,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9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573CF" w:rsidRPr="00845AF6" w:rsidRDefault="006573CF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2862,5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ОЛИНОВ С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8A3B3E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6573CF" w:rsidRPr="008A3B3E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zda 6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354495,58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73CF" w:rsidRPr="008A3B3E" w:rsidRDefault="006573CF" w:rsidP="00423F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580,18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8A3B3E" w:rsidRDefault="006573CF" w:rsidP="00423F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УДАР И.В.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17488" w:rsidRDefault="006573CF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57908,85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17488" w:rsidRDefault="006573CF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573CF" w:rsidRPr="00517488" w:rsidRDefault="006573CF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573CF" w:rsidRPr="00517488" w:rsidRDefault="006573CF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995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16412,62</w:t>
            </w: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573CF" w:rsidRPr="00517488" w:rsidRDefault="006573CF" w:rsidP="00E243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7488">
              <w:rPr>
                <w:rFonts w:ascii="Times New Roman" w:hAnsi="Times New Roman" w:cs="Times New Roman"/>
                <w:sz w:val="19"/>
                <w:szCs w:val="19"/>
              </w:rPr>
              <w:t>собственность, совместная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995" w:type="dxa"/>
          </w:tcPr>
          <w:p w:rsidR="006573CF" w:rsidRPr="00845AF6" w:rsidRDefault="006573C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Default="006573CF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B3E" w:rsidRPr="008A3B3E" w:rsidRDefault="008A3B3E" w:rsidP="0051748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 w:val="restart"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НДИН И.В.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АЗ 217010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44708,38</w:t>
            </w:r>
          </w:p>
        </w:tc>
        <w:tc>
          <w:tcPr>
            <w:tcW w:w="1418" w:type="dxa"/>
            <w:vMerge w:val="restart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5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CF" w:rsidRPr="00845AF6" w:rsidTr="00B77222">
        <w:tc>
          <w:tcPr>
            <w:tcW w:w="563" w:type="dxa"/>
            <w:vMerge/>
          </w:tcPr>
          <w:p w:rsidR="006573CF" w:rsidRPr="00845AF6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6573CF" w:rsidRPr="00845AF6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B3E" w:rsidRPr="00845AF6" w:rsidRDefault="008A3B3E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</w:tcPr>
          <w:p w:rsidR="006573CF" w:rsidRPr="00845AF6" w:rsidRDefault="006573CF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6573CF" w:rsidRPr="00845AF6" w:rsidRDefault="006573C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3CF" w:rsidRPr="00845AF6" w:rsidRDefault="006573C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73CF" w:rsidRPr="00845AF6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275"/>
        <w:gridCol w:w="1560"/>
        <w:gridCol w:w="992"/>
        <w:gridCol w:w="1134"/>
        <w:gridCol w:w="1276"/>
        <w:gridCol w:w="989"/>
        <w:gridCol w:w="995"/>
        <w:gridCol w:w="1559"/>
        <w:gridCol w:w="1276"/>
        <w:gridCol w:w="1418"/>
      </w:tblGrid>
      <w:tr w:rsidR="008258AA" w:rsidRPr="00845AF6" w:rsidTr="00B8031D">
        <w:trPr>
          <w:tblHeader/>
        </w:trPr>
        <w:tc>
          <w:tcPr>
            <w:tcW w:w="567" w:type="dxa"/>
            <w:vMerge w:val="restart"/>
          </w:tcPr>
          <w:p w:rsidR="008258AA" w:rsidRPr="005600CE" w:rsidRDefault="008258AA" w:rsidP="0056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600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00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Транс-портные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8AA" w:rsidRPr="00845AF6" w:rsidTr="00B8031D">
        <w:trPr>
          <w:tblHeader/>
        </w:trPr>
        <w:tc>
          <w:tcPr>
            <w:tcW w:w="567" w:type="dxa"/>
            <w:vMerge/>
          </w:tcPr>
          <w:p w:rsidR="008258AA" w:rsidRPr="005600CE" w:rsidRDefault="008258AA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8AA" w:rsidRPr="00845AF6" w:rsidRDefault="008258AA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 w:val="restart"/>
          </w:tcPr>
          <w:p w:rsidR="00D43EA3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АЗЫЧ А.В.</w:t>
            </w:r>
          </w:p>
        </w:tc>
        <w:tc>
          <w:tcPr>
            <w:tcW w:w="1418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55667,24</w:t>
            </w:r>
          </w:p>
        </w:tc>
        <w:tc>
          <w:tcPr>
            <w:tcW w:w="1418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D43EA3" w:rsidRPr="00845AF6" w:rsidRDefault="00D43EA3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134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9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5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rPr>
          <w:trHeight w:val="397"/>
        </w:trPr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EA3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3EA3" w:rsidRPr="00845AF6" w:rsidRDefault="00D43EA3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24251,61</w:t>
            </w: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Default="00D43EA3" w:rsidP="003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5AF6" w:rsidRPr="00845AF6" w:rsidRDefault="00845AF6" w:rsidP="003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3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5" w:type="dxa"/>
          </w:tcPr>
          <w:p w:rsidR="00D43EA3" w:rsidRPr="00845AF6" w:rsidRDefault="00D43EA3" w:rsidP="003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Default="00D43EA3" w:rsidP="003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845AF6" w:rsidRPr="00845AF6" w:rsidRDefault="00845AF6" w:rsidP="00362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 w:val="restart"/>
          </w:tcPr>
          <w:p w:rsidR="00D43EA3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ЕРМАКОВА Т.Н.</w:t>
            </w:r>
          </w:p>
        </w:tc>
        <w:tc>
          <w:tcPr>
            <w:tcW w:w="1418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>главный бухгалтер – начальник отделения</w:t>
            </w:r>
          </w:p>
        </w:tc>
        <w:tc>
          <w:tcPr>
            <w:tcW w:w="1275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D43EA3" w:rsidRPr="00845AF6" w:rsidRDefault="00D43EA3" w:rsidP="00E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Default="00D43EA3" w:rsidP="00845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D43EA3" w:rsidRPr="00845AF6" w:rsidRDefault="00D43EA3" w:rsidP="00845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  <w:vMerge w:val="restart"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20562,98</w:t>
            </w:r>
          </w:p>
        </w:tc>
        <w:tc>
          <w:tcPr>
            <w:tcW w:w="1418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B8031D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43EA3" w:rsidRDefault="00D43EA3" w:rsidP="00E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1/2 доли</w:t>
            </w:r>
          </w:p>
          <w:p w:rsidR="00845AF6" w:rsidRPr="00845AF6" w:rsidRDefault="00845AF6" w:rsidP="00E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92160,67</w:t>
            </w: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8031D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УМЕТБАЕВА А.С.</w:t>
            </w:r>
          </w:p>
        </w:tc>
        <w:tc>
          <w:tcPr>
            <w:tcW w:w="1418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B3E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ения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33068,53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803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B3E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B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A3B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8A3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9156,21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803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845AF6">
        <w:trPr>
          <w:trHeight w:val="591"/>
        </w:trPr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УЗНЕЦОВА О.А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998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3B3E" w:rsidRDefault="00845AF6" w:rsidP="008A3B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45AF6" w:rsidRPr="008A3B3E" w:rsidRDefault="00845AF6" w:rsidP="008A3B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Suzuki </w:t>
            </w:r>
            <w:proofErr w:type="spellStart"/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lach</w:t>
            </w:r>
            <w:proofErr w:type="spellEnd"/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240464,71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8A3B3E">
        <w:trPr>
          <w:trHeight w:val="3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AF6" w:rsidRPr="00845AF6" w:rsidRDefault="00845AF6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tsubishi ASX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803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A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845AF6" w:rsidRPr="00845AF6" w:rsidRDefault="00845AF6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B09A1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УЗИКОВ Д.А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чальник службы</w:t>
            </w:r>
          </w:p>
        </w:tc>
        <w:tc>
          <w:tcPr>
            <w:tcW w:w="127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undai H1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00395,12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B09A1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8A3B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8A3B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3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B09A1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A3B3E" w:rsidRDefault="00845AF6" w:rsidP="00B704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собственность, ½ доли</w:t>
            </w:r>
          </w:p>
        </w:tc>
        <w:tc>
          <w:tcPr>
            <w:tcW w:w="992" w:type="dxa"/>
          </w:tcPr>
          <w:p w:rsidR="00845AF6" w:rsidRPr="00845AF6" w:rsidRDefault="00845AF6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845AF6" w:rsidRPr="00845AF6" w:rsidRDefault="00845AF6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1793</w:t>
            </w: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B09A1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5B09A1">
        <w:tc>
          <w:tcPr>
            <w:tcW w:w="567" w:type="dxa"/>
            <w:vMerge w:val="restart"/>
          </w:tcPr>
          <w:p w:rsidR="00D43EA3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ЕЗЕНЦЕВА И.Г.</w:t>
            </w:r>
          </w:p>
        </w:tc>
        <w:tc>
          <w:tcPr>
            <w:tcW w:w="1418" w:type="dxa"/>
          </w:tcPr>
          <w:p w:rsidR="00D43EA3" w:rsidRPr="008A3B3E" w:rsidRDefault="00D43EA3" w:rsidP="00825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B3E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ения</w:t>
            </w:r>
          </w:p>
        </w:tc>
        <w:tc>
          <w:tcPr>
            <w:tcW w:w="127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276" w:type="dxa"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12343,77</w:t>
            </w:r>
          </w:p>
        </w:tc>
        <w:tc>
          <w:tcPr>
            <w:tcW w:w="1418" w:type="dxa"/>
            <w:vMerge w:val="restart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5B09A1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7/9 доли</w:t>
            </w:r>
          </w:p>
        </w:tc>
        <w:tc>
          <w:tcPr>
            <w:tcW w:w="99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B3E" w:rsidRDefault="00D43EA3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D43EA3" w:rsidRPr="008A3B3E" w:rsidRDefault="00D43EA3" w:rsidP="00825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B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50194,8</w:t>
            </w: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EA3" w:rsidRPr="00845AF6" w:rsidTr="005B09A1">
        <w:tc>
          <w:tcPr>
            <w:tcW w:w="567" w:type="dxa"/>
            <w:vMerge/>
          </w:tcPr>
          <w:p w:rsidR="00D43EA3" w:rsidRPr="00845AF6" w:rsidRDefault="00D43EA3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EA3" w:rsidRPr="00845AF6" w:rsidRDefault="00D43EA3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A3B3E" w:rsidRDefault="00D43EA3" w:rsidP="008A3B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собственность, 2/9 доли</w:t>
            </w:r>
          </w:p>
        </w:tc>
        <w:tc>
          <w:tcPr>
            <w:tcW w:w="992" w:type="dxa"/>
          </w:tcPr>
          <w:p w:rsidR="00D43EA3" w:rsidRPr="00845AF6" w:rsidRDefault="00D43EA3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D43EA3" w:rsidRPr="00845AF6" w:rsidRDefault="00D43EA3" w:rsidP="00B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A3" w:rsidRPr="00845AF6" w:rsidRDefault="00D43EA3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3EA3" w:rsidRPr="00845AF6" w:rsidRDefault="00D43EA3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РЕУСОВ А.В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D5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82074,90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rPr>
          <w:trHeight w:val="230"/>
        </w:trPr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1200c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оторная лодка Вельбот 51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D5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 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D55B60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656355,36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A3D" w:rsidRPr="00845AF6" w:rsidTr="00D55B60">
        <w:tc>
          <w:tcPr>
            <w:tcW w:w="567" w:type="dxa"/>
            <w:vMerge w:val="restart"/>
          </w:tcPr>
          <w:p w:rsidR="00ED1A3D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  <w:p w:rsidR="007C55C1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АРПОВА З.Л.</w:t>
            </w:r>
          </w:p>
        </w:tc>
        <w:tc>
          <w:tcPr>
            <w:tcW w:w="1418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ения</w:t>
            </w:r>
          </w:p>
        </w:tc>
        <w:tc>
          <w:tcPr>
            <w:tcW w:w="1275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5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A3D" w:rsidRPr="00845AF6" w:rsidRDefault="00ED1A3D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34912,41</w:t>
            </w:r>
          </w:p>
        </w:tc>
        <w:tc>
          <w:tcPr>
            <w:tcW w:w="1418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A3D" w:rsidRPr="00845AF6" w:rsidTr="00D55B60">
        <w:tc>
          <w:tcPr>
            <w:tcW w:w="567" w:type="dxa"/>
            <w:vMerge/>
          </w:tcPr>
          <w:p w:rsidR="00ED1A3D" w:rsidRPr="00845AF6" w:rsidRDefault="00ED1A3D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</w:tcPr>
          <w:p w:rsidR="00ED1A3D" w:rsidRPr="00845AF6" w:rsidRDefault="00ED1A3D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707323,59</w:t>
            </w:r>
          </w:p>
        </w:tc>
        <w:tc>
          <w:tcPr>
            <w:tcW w:w="1418" w:type="dxa"/>
          </w:tcPr>
          <w:p w:rsidR="00ED1A3D" w:rsidRPr="00845AF6" w:rsidRDefault="00ED1A3D" w:rsidP="00D55B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</w:t>
            </w:r>
          </w:p>
          <w:p w:rsidR="00ED1A3D" w:rsidRPr="00845AF6" w:rsidRDefault="00ED1A3D" w:rsidP="00D55B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 счет ипотечного кредита;</w:t>
            </w:r>
          </w:p>
          <w:p w:rsidR="00ED1A3D" w:rsidRDefault="00ED1A3D" w:rsidP="00D55B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приобретен за счет средств о продажи ранее 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ринадлежав-шей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845AF6" w:rsidRDefault="00845AF6" w:rsidP="00D55B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D55B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A3D" w:rsidRPr="00845AF6" w:rsidTr="00B704AC">
        <w:tc>
          <w:tcPr>
            <w:tcW w:w="567" w:type="dxa"/>
            <w:vMerge w:val="restart"/>
          </w:tcPr>
          <w:p w:rsidR="00ED1A3D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</w:p>
        </w:tc>
        <w:tc>
          <w:tcPr>
            <w:tcW w:w="1702" w:type="dxa"/>
            <w:vMerge w:val="restart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ИКТОРОВА Н.В.</w:t>
            </w:r>
          </w:p>
        </w:tc>
        <w:tc>
          <w:tcPr>
            <w:tcW w:w="1418" w:type="dxa"/>
            <w:vMerge w:val="restart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1A3D" w:rsidRPr="00845AF6" w:rsidRDefault="00ED1A3D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365366,49</w:t>
            </w:r>
          </w:p>
        </w:tc>
        <w:tc>
          <w:tcPr>
            <w:tcW w:w="1418" w:type="dxa"/>
            <w:vMerge w:val="restart"/>
          </w:tcPr>
          <w:p w:rsidR="00ED1A3D" w:rsidRPr="00845AF6" w:rsidRDefault="00ED1A3D" w:rsidP="00AF66C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средств от продажи ранее 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ав-шей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</w:tc>
      </w:tr>
      <w:tr w:rsidR="00ED1A3D" w:rsidRPr="00845AF6" w:rsidTr="00B704AC">
        <w:tc>
          <w:tcPr>
            <w:tcW w:w="567" w:type="dxa"/>
            <w:vMerge/>
          </w:tcPr>
          <w:p w:rsidR="00ED1A3D" w:rsidRPr="00845AF6" w:rsidRDefault="00ED1A3D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1A3D" w:rsidRPr="00845AF6" w:rsidRDefault="00ED1A3D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A3D" w:rsidRPr="00845AF6" w:rsidRDefault="00ED1A3D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5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63634,00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 w:val="restart"/>
          </w:tcPr>
          <w:p w:rsidR="00747D3E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УЛДАКОВ Ю.А.</w:t>
            </w: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/4 доли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124139,77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2/4 доли</w:t>
            </w:r>
          </w:p>
        </w:tc>
        <w:tc>
          <w:tcPr>
            <w:tcW w:w="992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652146,20</w:t>
            </w: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747D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 w:val="restart"/>
          </w:tcPr>
          <w:p w:rsidR="00747D3E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ШЕВИЧ О.М.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ения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95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zza</w:t>
            </w:r>
            <w:proofErr w:type="spellEnd"/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T50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671960,06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43795,47</w:t>
            </w: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  <w:p w:rsidR="008A3B3E" w:rsidRPr="00845AF6" w:rsidRDefault="008A3B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5AF6" w:rsidRDefault="00747D3E" w:rsidP="008A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  <w:p w:rsidR="008A3B3E" w:rsidRPr="00845AF6" w:rsidRDefault="008A3B3E" w:rsidP="008A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7D3E" w:rsidRPr="00845AF6" w:rsidRDefault="00747D3E" w:rsidP="00AF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 w:val="restart"/>
          </w:tcPr>
          <w:p w:rsidR="00747D3E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ЛЕКАНОВА М.А.</w:t>
            </w: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90520,92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560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3B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67368,63</w:t>
            </w: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B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 w:val="restart"/>
          </w:tcPr>
          <w:p w:rsidR="00747D3E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2" w:type="dxa"/>
          </w:tcPr>
          <w:p w:rsidR="00747D3E" w:rsidRPr="00845AF6" w:rsidRDefault="005600C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ХОВ А.В.</w:t>
            </w: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3B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690812,24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D3E" w:rsidRPr="008A3B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D3E" w:rsidRPr="008A3B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D3E" w:rsidRPr="008A3B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 w:val="restart"/>
          </w:tcPr>
          <w:p w:rsidR="00747D3E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ОРОЗОВ А.А.</w:t>
            </w: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47D3E" w:rsidRPr="00845AF6" w:rsidRDefault="00747D3E" w:rsidP="00A20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1/2 доли</w:t>
            </w: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993866,97</w:t>
            </w:r>
          </w:p>
        </w:tc>
        <w:tc>
          <w:tcPr>
            <w:tcW w:w="1418" w:type="dxa"/>
            <w:vMerge w:val="restart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3E" w:rsidRPr="00845AF6" w:rsidTr="00B704AC">
        <w:tc>
          <w:tcPr>
            <w:tcW w:w="567" w:type="dxa"/>
            <w:vMerge/>
          </w:tcPr>
          <w:p w:rsidR="00747D3E" w:rsidRPr="00845AF6" w:rsidRDefault="00747D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5" w:type="dxa"/>
          </w:tcPr>
          <w:p w:rsidR="00747D3E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3E" w:rsidRPr="00845AF6" w:rsidRDefault="00747D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D3E" w:rsidRPr="00845AF6" w:rsidRDefault="00747D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 w:val="restart"/>
          </w:tcPr>
          <w:p w:rsidR="008A3B3E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  <w:vMerge w:val="restart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ИДОРОВ В.В.</w:t>
            </w:r>
          </w:p>
        </w:tc>
        <w:tc>
          <w:tcPr>
            <w:tcW w:w="1418" w:type="dxa"/>
            <w:vMerge w:val="restart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  <w:vMerge w:val="restart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5" w:type="dxa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3B3E" w:rsidRPr="008A3B3E" w:rsidRDefault="008A3B3E" w:rsidP="00845A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242963,99</w:t>
            </w:r>
          </w:p>
        </w:tc>
        <w:tc>
          <w:tcPr>
            <w:tcW w:w="1418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/>
          </w:tcPr>
          <w:p w:rsidR="008A3B3E" w:rsidRPr="00845AF6" w:rsidRDefault="008A3B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9" w:type="dxa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3B3E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8A3B3E" w:rsidRPr="00845AF6" w:rsidRDefault="008A3B3E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М</w:t>
            </w: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/>
          </w:tcPr>
          <w:p w:rsidR="008A3B3E" w:rsidRPr="00845AF6" w:rsidRDefault="008A3B3E" w:rsidP="005600C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A3B3E" w:rsidRPr="00845AF6" w:rsidRDefault="008A3B3E" w:rsidP="00A20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19721,2</w:t>
            </w: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/>
          </w:tcPr>
          <w:p w:rsidR="008A3B3E" w:rsidRPr="00845AF6" w:rsidRDefault="008A3B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8A3B3E" w:rsidRPr="00845AF6" w:rsidRDefault="008A3B3E" w:rsidP="00A20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/>
          </w:tcPr>
          <w:p w:rsidR="008A3B3E" w:rsidRPr="00845AF6" w:rsidRDefault="008A3B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A3B3E" w:rsidRPr="00845AF6" w:rsidRDefault="008A3B3E" w:rsidP="00A20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/>
          </w:tcPr>
          <w:p w:rsidR="008A3B3E" w:rsidRPr="00845AF6" w:rsidRDefault="008A3B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B3E" w:rsidRPr="008A3B3E" w:rsidRDefault="008A3B3E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офисное здание</w:t>
            </w:r>
          </w:p>
        </w:tc>
        <w:tc>
          <w:tcPr>
            <w:tcW w:w="1560" w:type="dxa"/>
          </w:tcPr>
          <w:p w:rsidR="008A3B3E" w:rsidRPr="008A3B3E" w:rsidRDefault="008A3B3E" w:rsidP="00A205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собственность, 3/20 доли</w:t>
            </w:r>
          </w:p>
        </w:tc>
        <w:tc>
          <w:tcPr>
            <w:tcW w:w="992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3E" w:rsidRPr="00845AF6" w:rsidTr="00B704AC">
        <w:tc>
          <w:tcPr>
            <w:tcW w:w="567" w:type="dxa"/>
            <w:vMerge/>
          </w:tcPr>
          <w:p w:rsidR="008A3B3E" w:rsidRPr="00845AF6" w:rsidRDefault="008A3B3E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1560" w:type="dxa"/>
          </w:tcPr>
          <w:p w:rsidR="008A3B3E" w:rsidRPr="008A3B3E" w:rsidRDefault="008A3B3E" w:rsidP="00A205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собственность, 3/20 доли</w:t>
            </w:r>
          </w:p>
        </w:tc>
        <w:tc>
          <w:tcPr>
            <w:tcW w:w="992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9,2</w:t>
            </w:r>
          </w:p>
        </w:tc>
        <w:tc>
          <w:tcPr>
            <w:tcW w:w="1134" w:type="dxa"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B3E" w:rsidRPr="00845AF6" w:rsidRDefault="008A3B3E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3B3E" w:rsidRPr="00845AF6" w:rsidRDefault="008A3B3E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ЛЕОНТЬЕВА И.А.</w:t>
            </w:r>
          </w:p>
        </w:tc>
        <w:tc>
          <w:tcPr>
            <w:tcW w:w="1418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A20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736469,59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A20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395060,86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ЛЫСЕНКО Д.А.</w:t>
            </w:r>
          </w:p>
        </w:tc>
        <w:tc>
          <w:tcPr>
            <w:tcW w:w="1418" w:type="dxa"/>
          </w:tcPr>
          <w:p w:rsidR="00845AF6" w:rsidRPr="008A3B3E" w:rsidRDefault="00845AF6" w:rsidP="008A3B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koda Octavia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752791,82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552316,46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A3B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B3E" w:rsidRPr="008A3B3E" w:rsidRDefault="008A3B3E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5" w:type="dxa"/>
          </w:tcPr>
          <w:p w:rsidR="00845AF6" w:rsidRPr="00845AF6" w:rsidRDefault="00845AF6" w:rsidP="008A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МАНЕНКО Д.А.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1/3 доли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3B3E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автомобиль легковой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Ford </w:t>
            </w:r>
            <w:proofErr w:type="spellStart"/>
            <w:r w:rsidRPr="008A3B3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ondeo</w:t>
            </w:r>
            <w:proofErr w:type="spellEnd"/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84311,54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D1A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, 1/3 доли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45AF6" w:rsidRPr="00845AF6" w:rsidRDefault="00845AF6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845A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5AF6">
              <w:rPr>
                <w:rFonts w:ascii="Times New Roman" w:hAnsi="Times New Roman" w:cs="Times New Roman"/>
                <w:sz w:val="19"/>
                <w:szCs w:val="19"/>
              </w:rPr>
              <w:t>собственность, 1/3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КОРНЯКОВА А.К.</w:t>
            </w:r>
          </w:p>
        </w:tc>
        <w:tc>
          <w:tcPr>
            <w:tcW w:w="1418" w:type="dxa"/>
            <w:vMerge w:val="restart"/>
          </w:tcPr>
          <w:p w:rsidR="00845AF6" w:rsidRPr="00F44F99" w:rsidRDefault="00845AF6" w:rsidP="008A3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F99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8A3B3E" w:rsidRPr="00F44F9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 – начальник отделения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166786,43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Default="00845AF6" w:rsidP="008A3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A3B3E" w:rsidRPr="008A3B3E" w:rsidRDefault="008A3B3E" w:rsidP="008A3B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5" w:type="dxa"/>
          </w:tcPr>
          <w:p w:rsidR="00845AF6" w:rsidRPr="00845AF6" w:rsidRDefault="00845AF6" w:rsidP="008A3B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УЛИК В.Н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ГАЗ 310290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534595,11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УАЗ 32206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автоприцеп МЗСА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F44F9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автоприцеп </w:t>
            </w:r>
            <w:proofErr w:type="spellStart"/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Бинар</w:t>
            </w:r>
            <w:proofErr w:type="spellEnd"/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F44F9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Лодка Казанка-5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F44F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Лодка Обь-М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 xml:space="preserve">гусеничный транспортер ГАЗ 71 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70958,95</w:t>
            </w:r>
          </w:p>
        </w:tc>
        <w:tc>
          <w:tcPr>
            <w:tcW w:w="1418" w:type="dxa"/>
          </w:tcPr>
          <w:p w:rsidR="00845AF6" w:rsidRPr="008A3B3E" w:rsidRDefault="00845AF6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квартира приобретена за с</w:t>
            </w:r>
            <w:r w:rsidR="00F44F99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8A3B3E">
              <w:rPr>
                <w:rFonts w:ascii="Times New Roman" w:hAnsi="Times New Roman" w:cs="Times New Roman"/>
                <w:sz w:val="19"/>
                <w:szCs w:val="19"/>
              </w:rPr>
              <w:t>ет ранее накопленных денежных средств</w:t>
            </w: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АРДУГИН А.М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</w:p>
          <w:p w:rsidR="00845AF6" w:rsidRPr="00845AF6" w:rsidRDefault="00845AF6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61285,40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5C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ВГАН Б.Г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63846,63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5AF6" w:rsidRPr="00845AF6" w:rsidRDefault="00845AF6" w:rsidP="00F4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992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1134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920951,95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совместная </w:t>
            </w:r>
          </w:p>
        </w:tc>
        <w:tc>
          <w:tcPr>
            <w:tcW w:w="992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747D3E">
        <w:trPr>
          <w:trHeight w:val="752"/>
        </w:trPr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ФИЛАТОВ А.П.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709843,12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9B" w:rsidRPr="00845AF6" w:rsidTr="00B704AC">
        <w:tc>
          <w:tcPr>
            <w:tcW w:w="567" w:type="dxa"/>
            <w:vMerge w:val="restart"/>
          </w:tcPr>
          <w:p w:rsidR="0017659B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2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ОВАЛЬЧУК Л.Н.</w:t>
            </w:r>
          </w:p>
        </w:tc>
        <w:tc>
          <w:tcPr>
            <w:tcW w:w="1418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17659B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659B" w:rsidRPr="00845AF6" w:rsidRDefault="0017659B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659B" w:rsidRPr="00845AF6" w:rsidRDefault="0017659B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79337,83</w:t>
            </w:r>
          </w:p>
        </w:tc>
        <w:tc>
          <w:tcPr>
            <w:tcW w:w="1418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9B" w:rsidRPr="00845AF6" w:rsidTr="00B704AC">
        <w:tc>
          <w:tcPr>
            <w:tcW w:w="567" w:type="dxa"/>
            <w:vMerge/>
          </w:tcPr>
          <w:p w:rsidR="0017659B" w:rsidRPr="00845AF6" w:rsidRDefault="0017659B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7659B" w:rsidRDefault="0017659B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17659B" w:rsidRPr="00F44F99" w:rsidRDefault="0017659B" w:rsidP="00747D3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1</w:t>
            </w:r>
          </w:p>
        </w:tc>
        <w:tc>
          <w:tcPr>
            <w:tcW w:w="1134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59B" w:rsidRPr="00845AF6" w:rsidRDefault="0017659B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9B" w:rsidRPr="00845AF6" w:rsidTr="00B704AC">
        <w:tc>
          <w:tcPr>
            <w:tcW w:w="567" w:type="dxa"/>
            <w:vMerge/>
          </w:tcPr>
          <w:p w:rsidR="0017659B" w:rsidRPr="00845AF6" w:rsidRDefault="0017659B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7659B" w:rsidRPr="00845AF6" w:rsidRDefault="0017659B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659B" w:rsidRPr="00845AF6" w:rsidRDefault="0017659B" w:rsidP="0074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59B" w:rsidRPr="00845AF6" w:rsidRDefault="0017659B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9B" w:rsidRPr="00845AF6" w:rsidTr="00B704AC">
        <w:tc>
          <w:tcPr>
            <w:tcW w:w="567" w:type="dxa"/>
            <w:vMerge/>
          </w:tcPr>
          <w:p w:rsidR="0017659B" w:rsidRPr="00845AF6" w:rsidRDefault="0017659B" w:rsidP="005600C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совместная</w:t>
            </w:r>
          </w:p>
        </w:tc>
        <w:tc>
          <w:tcPr>
            <w:tcW w:w="992" w:type="dxa"/>
            <w:vMerge w:val="restart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vMerge w:val="restart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</w:tc>
        <w:tc>
          <w:tcPr>
            <w:tcW w:w="1276" w:type="dxa"/>
            <w:vMerge w:val="restart"/>
          </w:tcPr>
          <w:p w:rsidR="0017659B" w:rsidRPr="00845AF6" w:rsidRDefault="0017659B" w:rsidP="00845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70001,07</w:t>
            </w: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9B" w:rsidRPr="00845AF6" w:rsidTr="00B704AC">
        <w:tc>
          <w:tcPr>
            <w:tcW w:w="567" w:type="dxa"/>
            <w:vMerge/>
          </w:tcPr>
          <w:p w:rsidR="0017659B" w:rsidRPr="00845AF6" w:rsidRDefault="0017659B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e</w:t>
            </w:r>
            <w:proofErr w:type="spellEnd"/>
          </w:p>
        </w:tc>
        <w:tc>
          <w:tcPr>
            <w:tcW w:w="1276" w:type="dxa"/>
            <w:vMerge/>
          </w:tcPr>
          <w:p w:rsidR="0017659B" w:rsidRPr="00845AF6" w:rsidRDefault="0017659B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9B" w:rsidRPr="00845AF6" w:rsidTr="00B704AC">
        <w:tc>
          <w:tcPr>
            <w:tcW w:w="567" w:type="dxa"/>
            <w:vMerge/>
          </w:tcPr>
          <w:p w:rsidR="0017659B" w:rsidRPr="00845AF6" w:rsidRDefault="0017659B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5" w:type="dxa"/>
          </w:tcPr>
          <w:p w:rsidR="0017659B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59B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59B" w:rsidRPr="00845AF6" w:rsidRDefault="0017659B" w:rsidP="0084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59B" w:rsidRPr="00845AF6" w:rsidRDefault="0017659B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59B" w:rsidRPr="00845AF6" w:rsidRDefault="0017659B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B704AC">
        <w:tc>
          <w:tcPr>
            <w:tcW w:w="567" w:type="dxa"/>
            <w:vMerge w:val="restart"/>
          </w:tcPr>
          <w:p w:rsidR="00C9004F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ТРАМНОВ О.А.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– начальник отделения 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C9004F" w:rsidRPr="00845AF6" w:rsidRDefault="00C9004F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212752,76</w:t>
            </w:r>
          </w:p>
        </w:tc>
        <w:tc>
          <w:tcPr>
            <w:tcW w:w="1418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B704AC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Default="00C9004F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F44F99" w:rsidRPr="00F44F99" w:rsidRDefault="00F44F99" w:rsidP="001549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958212,9</w:t>
            </w: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B704AC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Default="00C9004F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F44F99" w:rsidRPr="00F44F99" w:rsidRDefault="00F44F99" w:rsidP="001549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B704AC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Default="00C9004F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F44F99" w:rsidRDefault="00F44F99" w:rsidP="001549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4F99" w:rsidRPr="00F44F99" w:rsidRDefault="00F44F99" w:rsidP="001549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ФЕДОРОВА Т.С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8080970,61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F44F99" w:rsidRPr="00F44F99" w:rsidRDefault="00F44F99" w:rsidP="001549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50321,74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45AF6" w:rsidRPr="00F44F99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ЕГОРОВ А.Н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844911,84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45AF6" w:rsidRPr="00845AF6" w:rsidRDefault="00845AF6" w:rsidP="001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ХОЛИН К.В.</w:t>
            </w:r>
          </w:p>
        </w:tc>
        <w:tc>
          <w:tcPr>
            <w:tcW w:w="1418" w:type="dxa"/>
            <w:vMerge w:val="restart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– начальник отделения 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F44F99" w:rsidRPr="00F44F99" w:rsidRDefault="00F44F99" w:rsidP="00057DF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30197,34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Pr="00F44F99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ХАСУЕВ С.А.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92568,52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  <w:p w:rsidR="00F44F99" w:rsidRPr="00845AF6" w:rsidRDefault="00F44F99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84435,06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УЗНЕЦОВА О.Л.</w:t>
            </w:r>
          </w:p>
        </w:tc>
        <w:tc>
          <w:tcPr>
            <w:tcW w:w="1418" w:type="dxa"/>
            <w:vMerge w:val="restart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845AF6" w:rsidRP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4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94377,09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845AF6" w:rsidRP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593659,50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B704AC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5AF6" w:rsidRPr="00F44F99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05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МОТРОВ Ю.В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F44F99" w:rsidRPr="00F44F99" w:rsidRDefault="00F44F99" w:rsidP="00EE30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3041945,47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F44F99" w:rsidRPr="00F44F99" w:rsidRDefault="00F44F99" w:rsidP="00EE30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rPr>
          <w:trHeight w:val="382"/>
        </w:trPr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F44F99" w:rsidRPr="00F44F99" w:rsidRDefault="00F44F99" w:rsidP="00EE30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70619,93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F44F99" w:rsidRPr="00F44F99" w:rsidRDefault="00F44F99" w:rsidP="00EE30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AF6" w:rsidRPr="00F44F99" w:rsidRDefault="00845AF6" w:rsidP="0082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ЧЕЛНОКОВ Р.Д.</w:t>
            </w:r>
          </w:p>
        </w:tc>
        <w:tc>
          <w:tcPr>
            <w:tcW w:w="1418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562012,5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665113,48</w:t>
            </w:r>
          </w:p>
          <w:p w:rsidR="00845AF6" w:rsidRPr="00F44F99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Pr="00F44F99" w:rsidRDefault="00845AF6" w:rsidP="0082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ОДЛУЖНЯК Е.С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86557,59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45AF6" w:rsidRPr="00C9004F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645998,13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Pr="00C9004F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Default="00845AF6" w:rsidP="0050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9004F" w:rsidRPr="00C9004F" w:rsidRDefault="00C9004F" w:rsidP="0050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rPr>
          <w:trHeight w:val="395"/>
        </w:trPr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ОДЛУЖНЯК М.И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645998,13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rPr>
          <w:trHeight w:val="726"/>
        </w:trPr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86557,59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EE3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5,4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EE3072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EE3072">
        <w:tc>
          <w:tcPr>
            <w:tcW w:w="567" w:type="dxa"/>
            <w:vMerge w:val="restart"/>
          </w:tcPr>
          <w:p w:rsidR="00C9004F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ШЕНДРИК В.С.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93062,69</w:t>
            </w:r>
          </w:p>
        </w:tc>
        <w:tc>
          <w:tcPr>
            <w:tcW w:w="1418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EE3072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9004F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4F" w:rsidRPr="00C9004F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582669,92</w:t>
            </w: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EE3072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EE3072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УРОВ А.В.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, 1/5 доли</w:t>
            </w:r>
          </w:p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C9004F" w:rsidRPr="00C9004F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812457,51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073791,43</w:t>
            </w:r>
          </w:p>
        </w:tc>
        <w:tc>
          <w:tcPr>
            <w:tcW w:w="1418" w:type="dxa"/>
            <w:vMerge w:val="restart"/>
          </w:tcPr>
          <w:p w:rsid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ранее накопленных денежных средств; ипотечного кредита 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9004F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9004F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C3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, 1/5 доли</w:t>
            </w:r>
          </w:p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БАХАРЕВ Е.Б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004F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urn VUE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76525,07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743478,84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совместная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 w:val="restart"/>
          </w:tcPr>
          <w:p w:rsidR="00C9004F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ИБРАКОВ Н.С.</w:t>
            </w:r>
          </w:p>
        </w:tc>
        <w:tc>
          <w:tcPr>
            <w:tcW w:w="1418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280861,31</w:t>
            </w:r>
          </w:p>
        </w:tc>
        <w:tc>
          <w:tcPr>
            <w:tcW w:w="1418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364178,61</w:t>
            </w: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  <w:p w:rsidR="00C9004F" w:rsidRPr="00845AF6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9004F" w:rsidRDefault="00C9004F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  <w:p w:rsidR="00F44F99" w:rsidRPr="00F44F99" w:rsidRDefault="00F44F99" w:rsidP="00731B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Default="00C9004F" w:rsidP="00F4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  <w:p w:rsidR="00F44F99" w:rsidRPr="00F44F99" w:rsidRDefault="00F44F99" w:rsidP="00F44F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04F" w:rsidRPr="00845AF6" w:rsidTr="00506E1D">
        <w:tc>
          <w:tcPr>
            <w:tcW w:w="567" w:type="dxa"/>
            <w:vMerge/>
          </w:tcPr>
          <w:p w:rsidR="00C9004F" w:rsidRPr="00845AF6" w:rsidRDefault="00C9004F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4F" w:rsidRPr="00845AF6" w:rsidRDefault="00C9004F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04F" w:rsidRPr="00845AF6" w:rsidRDefault="00C9004F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ИКУЛИН А.Ф.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720584,4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788500,59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АТВЕЕВА О.Я.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706933,78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408000,07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ОВИЦКАЯ С.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(собственность совместная) Богдан 2110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862837,61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5AF6" w:rsidRPr="00C9004F" w:rsidRDefault="00845AF6" w:rsidP="00C900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>собственность совместная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446345,42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845AF6" w:rsidRPr="00C9004F" w:rsidRDefault="00845AF6" w:rsidP="00C900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C9004F" w:rsidRDefault="00845AF6" w:rsidP="00C900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AF6" w:rsidRDefault="00845AF6" w:rsidP="00C9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004F" w:rsidRPr="00F44F99" w:rsidRDefault="00C9004F" w:rsidP="00C9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6C1BD2">
        <w:trPr>
          <w:trHeight w:val="463"/>
        </w:trPr>
        <w:tc>
          <w:tcPr>
            <w:tcW w:w="567" w:type="dxa"/>
            <w:vMerge w:val="restart"/>
          </w:tcPr>
          <w:p w:rsidR="00845AF6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ЕМЧИНОВ А.В.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– начальник отделения </w:t>
            </w: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 (собственность совместная) 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З 172412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52730,90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731BF8">
        <w:trPr>
          <w:trHeight w:val="470"/>
        </w:trPr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134" w:type="dxa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5AF6" w:rsidRPr="00F44F99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8864677,70</w:t>
            </w: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F6" w:rsidRPr="00845AF6" w:rsidTr="00506E1D">
        <w:tc>
          <w:tcPr>
            <w:tcW w:w="567" w:type="dxa"/>
            <w:vMerge/>
          </w:tcPr>
          <w:p w:rsidR="00845AF6" w:rsidRPr="00845AF6" w:rsidRDefault="00845AF6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</w:tcPr>
          <w:p w:rsidR="00845AF6" w:rsidRPr="00C9004F" w:rsidRDefault="00845AF6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04F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134" w:type="dxa"/>
          </w:tcPr>
          <w:p w:rsidR="00845AF6" w:rsidRPr="00845AF6" w:rsidRDefault="00845AF6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AF6" w:rsidRPr="00845AF6" w:rsidRDefault="00845AF6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5AF6" w:rsidRPr="00845AF6" w:rsidRDefault="00845AF6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 w:val="restart"/>
          </w:tcPr>
          <w:p w:rsidR="00EF4D05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2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ЕСОВСКИХ В.В.</w:t>
            </w:r>
          </w:p>
        </w:tc>
        <w:tc>
          <w:tcPr>
            <w:tcW w:w="1418" w:type="dxa"/>
            <w:vMerge w:val="restart"/>
          </w:tcPr>
          <w:p w:rsidR="00EF4D05" w:rsidRPr="00845AF6" w:rsidRDefault="00EF4D05" w:rsidP="00EF4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1275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95,6</w:t>
            </w:r>
          </w:p>
        </w:tc>
        <w:tc>
          <w:tcPr>
            <w:tcW w:w="1134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F4D05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собственность совместная)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515286,48</w:t>
            </w:r>
          </w:p>
        </w:tc>
        <w:tc>
          <w:tcPr>
            <w:tcW w:w="1418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95,6</w:t>
            </w:r>
          </w:p>
        </w:tc>
        <w:tc>
          <w:tcPr>
            <w:tcW w:w="1134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893065,29</w:t>
            </w: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4D05" w:rsidRPr="00EF4D05" w:rsidRDefault="00EF4D05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F4D05" w:rsidRPr="00EF4D05" w:rsidRDefault="00EF4D05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95,6</w:t>
            </w:r>
          </w:p>
        </w:tc>
        <w:tc>
          <w:tcPr>
            <w:tcW w:w="1134" w:type="dxa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F4D05" w:rsidRPr="00EF4D05" w:rsidRDefault="00EF4D05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4D05" w:rsidRPr="00EF4D05" w:rsidRDefault="00EF4D05" w:rsidP="00731BF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F4D05" w:rsidRPr="00EF4D05" w:rsidRDefault="00EF4D05" w:rsidP="00EF4D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95,6</w:t>
            </w:r>
          </w:p>
        </w:tc>
        <w:tc>
          <w:tcPr>
            <w:tcW w:w="1134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383,60</w:t>
            </w: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05" w:rsidRPr="00845AF6" w:rsidTr="00506E1D">
        <w:tc>
          <w:tcPr>
            <w:tcW w:w="567" w:type="dxa"/>
            <w:vMerge/>
          </w:tcPr>
          <w:p w:rsidR="00EF4D05" w:rsidRPr="00845AF6" w:rsidRDefault="00EF4D05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F4D05" w:rsidRPr="00EF4D05" w:rsidRDefault="00EF4D05" w:rsidP="00EF4D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F4D05">
              <w:rPr>
                <w:rFonts w:ascii="Times New Roman" w:hAnsi="Times New Roman" w:cs="Times New Roman"/>
                <w:sz w:val="19"/>
                <w:szCs w:val="19"/>
              </w:rPr>
              <w:t>собственность 1/5 доли</w:t>
            </w:r>
          </w:p>
        </w:tc>
        <w:tc>
          <w:tcPr>
            <w:tcW w:w="992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EF4D05" w:rsidRPr="00845AF6" w:rsidRDefault="00EF4D05" w:rsidP="0073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4D05" w:rsidRPr="00845AF6" w:rsidRDefault="00EF4D05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D05" w:rsidRPr="00845AF6" w:rsidRDefault="00EF4D05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845AF6" w:rsidRDefault="00F44F99" w:rsidP="00F44F9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собственность 1/5 доли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95,6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4F99" w:rsidRPr="00845AF6" w:rsidRDefault="00F44F99" w:rsidP="008C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5183,04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собственность 1/5 доли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44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r w:rsidRPr="00F44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1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F44F99" w:rsidRPr="00F44F99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F9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совместная </w:t>
            </w:r>
          </w:p>
        </w:tc>
        <w:tc>
          <w:tcPr>
            <w:tcW w:w="992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44F99" w:rsidRPr="00845AF6" w:rsidRDefault="00F44F99" w:rsidP="00F1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МАЛЕНКОВ Ю.В.</w:t>
            </w: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275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</w:tc>
        <w:tc>
          <w:tcPr>
            <w:tcW w:w="992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465687,53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1/3 доли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52339,09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ЖЕУССКИЙ А.Г.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504401,83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74860,11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ЧАЙКА Р.А.</w:t>
            </w:r>
          </w:p>
        </w:tc>
        <w:tc>
          <w:tcPr>
            <w:tcW w:w="1418" w:type="dxa"/>
            <w:vMerge w:val="restart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 xml:space="preserve">главный бухгалтер - начальник отделения 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 ½ доли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303999,38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и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Pr="00F44F9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легковой 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MW X1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83084,88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РИВОЩЕКОВ П.А.</w:t>
            </w:r>
          </w:p>
        </w:tc>
        <w:tc>
          <w:tcPr>
            <w:tcW w:w="1418" w:type="dxa"/>
          </w:tcPr>
          <w:p w:rsidR="00F44F99" w:rsidRPr="0017659B" w:rsidRDefault="00F44F99" w:rsidP="00F4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59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ряда – начальник отделения </w:t>
            </w:r>
          </w:p>
        </w:tc>
        <w:tc>
          <w:tcPr>
            <w:tcW w:w="1275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’eed</w:t>
            </w:r>
            <w:proofErr w:type="spellEnd"/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40540,87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635546,39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5" w:type="dxa"/>
          </w:tcPr>
          <w:p w:rsidR="00F44F99" w:rsidRPr="00845AF6" w:rsidRDefault="00F44F99" w:rsidP="00F44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ЕРМАКОВ А.А.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центра </w:t>
            </w:r>
          </w:p>
        </w:tc>
        <w:tc>
          <w:tcPr>
            <w:tcW w:w="1275" w:type="dxa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xus GX460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075022,1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Шлюпка Салют 480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</w:tcPr>
          <w:p w:rsidR="00F44F99" w:rsidRDefault="00F44F99" w:rsidP="004F5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F9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4F99" w:rsidRPr="00F44F99" w:rsidRDefault="00F44F99" w:rsidP="004F5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F99"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F44F9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F44F99" w:rsidRDefault="00F44F99" w:rsidP="004F5C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F99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й жилой дом 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0,06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ind w:left="-15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Pr="00F44F99" w:rsidRDefault="00F44F99" w:rsidP="00825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F99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F44F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rcedes Benz</w:t>
            </w: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261806,2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АРКАНИЦА П.А.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A5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127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134" w:type="dxa"/>
            <w:vMerge w:val="restart"/>
          </w:tcPr>
          <w:p w:rsidR="00F44F99" w:rsidRPr="00845AF6" w:rsidRDefault="00F44F99" w:rsidP="008258AA">
            <w:pPr>
              <w:ind w:left="-15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44686,76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A5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F99" w:rsidRPr="00845AF6" w:rsidRDefault="00F44F99" w:rsidP="008258AA">
            <w:pPr>
              <w:ind w:left="-15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A5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ind w:left="-15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616043,76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A5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44F99" w:rsidRPr="00845AF6" w:rsidRDefault="00F44F99" w:rsidP="004F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ind w:left="-15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4F99" w:rsidRPr="00845AF6" w:rsidRDefault="00F44F99" w:rsidP="008258AA">
            <w:pPr>
              <w:ind w:left="-15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ЧЕСНОКОВ С.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5" w:type="dxa"/>
          </w:tcPr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136955,46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4F99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 w:val="restart"/>
          </w:tcPr>
          <w:p w:rsidR="00F44F99" w:rsidRPr="007C55C1" w:rsidRDefault="007C55C1" w:rsidP="007C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bookmarkStart w:id="0" w:name="_GoBack"/>
            <w:bookmarkEnd w:id="0"/>
          </w:p>
        </w:tc>
        <w:tc>
          <w:tcPr>
            <w:tcW w:w="1702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АЧГАНОВА О.В.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73893,72</w:t>
            </w:r>
          </w:p>
        </w:tc>
        <w:tc>
          <w:tcPr>
            <w:tcW w:w="1418" w:type="dxa"/>
            <w:vMerge w:val="restart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44F99" w:rsidRPr="00845AF6" w:rsidRDefault="00F44F99" w:rsidP="0043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eastAsia="Calibri" w:hAnsi="Times New Roman" w:cs="Times New Roman"/>
                <w:sz w:val="20"/>
                <w:szCs w:val="20"/>
              </w:rPr>
              <w:t>1014728,79</w:t>
            </w: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99" w:rsidRPr="00845AF6" w:rsidTr="00506E1D">
        <w:tc>
          <w:tcPr>
            <w:tcW w:w="567" w:type="dxa"/>
            <w:vMerge/>
          </w:tcPr>
          <w:p w:rsidR="00F44F99" w:rsidRPr="00845AF6" w:rsidRDefault="00F44F99" w:rsidP="003B6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5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F99" w:rsidRPr="00845AF6" w:rsidRDefault="00F44F99" w:rsidP="0082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F99" w:rsidRPr="00845AF6" w:rsidRDefault="00F44F99" w:rsidP="0082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8AA" w:rsidRPr="00845AF6" w:rsidRDefault="008258AA" w:rsidP="00455CE2">
      <w:pPr>
        <w:rPr>
          <w:rFonts w:ascii="Times New Roman" w:hAnsi="Times New Roman" w:cs="Times New Roman"/>
          <w:sz w:val="20"/>
          <w:szCs w:val="20"/>
        </w:rPr>
      </w:pPr>
    </w:p>
    <w:p w:rsidR="00375EB9" w:rsidRPr="00845AF6" w:rsidRDefault="00375EB9">
      <w:pPr>
        <w:rPr>
          <w:rFonts w:ascii="Times New Roman" w:hAnsi="Times New Roman" w:cs="Times New Roman"/>
          <w:sz w:val="20"/>
          <w:szCs w:val="20"/>
        </w:rPr>
      </w:pPr>
    </w:p>
    <w:sectPr w:rsidR="00375EB9" w:rsidRPr="00845AF6" w:rsidSect="00C14DDF">
      <w:headerReference w:type="default" r:id="rId9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6A" w:rsidRDefault="0040106A" w:rsidP="00F24D76">
      <w:pPr>
        <w:spacing w:after="0" w:line="240" w:lineRule="auto"/>
      </w:pPr>
      <w:r>
        <w:separator/>
      </w:r>
    </w:p>
  </w:endnote>
  <w:endnote w:type="continuationSeparator" w:id="0">
    <w:p w:rsidR="0040106A" w:rsidRDefault="0040106A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6A" w:rsidRDefault="0040106A" w:rsidP="00F24D76">
      <w:pPr>
        <w:spacing w:after="0" w:line="240" w:lineRule="auto"/>
      </w:pPr>
      <w:r>
        <w:separator/>
      </w:r>
    </w:p>
  </w:footnote>
  <w:footnote w:type="continuationSeparator" w:id="0">
    <w:p w:rsidR="0040106A" w:rsidRDefault="0040106A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2844"/>
      <w:docPartObj>
        <w:docPartGallery w:val="Page Numbers (Top of Page)"/>
        <w:docPartUnique/>
      </w:docPartObj>
    </w:sdtPr>
    <w:sdtEndPr/>
    <w:sdtContent>
      <w:p w:rsidR="00737CD1" w:rsidRDefault="004010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C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37CD1" w:rsidRDefault="00737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34E"/>
    <w:rsid w:val="0000315B"/>
    <w:rsid w:val="000045E2"/>
    <w:rsid w:val="000053D2"/>
    <w:rsid w:val="000107B9"/>
    <w:rsid w:val="00015216"/>
    <w:rsid w:val="00017082"/>
    <w:rsid w:val="000257C2"/>
    <w:rsid w:val="00030288"/>
    <w:rsid w:val="000313EF"/>
    <w:rsid w:val="00035BCE"/>
    <w:rsid w:val="00035D2C"/>
    <w:rsid w:val="000411E6"/>
    <w:rsid w:val="000414DD"/>
    <w:rsid w:val="00046EBD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90A8D"/>
    <w:rsid w:val="00095FFE"/>
    <w:rsid w:val="000A4B54"/>
    <w:rsid w:val="000A682F"/>
    <w:rsid w:val="000A7697"/>
    <w:rsid w:val="000A78ED"/>
    <w:rsid w:val="000B2EE3"/>
    <w:rsid w:val="000B5F29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108A5"/>
    <w:rsid w:val="00111382"/>
    <w:rsid w:val="00111E66"/>
    <w:rsid w:val="00116589"/>
    <w:rsid w:val="001177DF"/>
    <w:rsid w:val="001203FB"/>
    <w:rsid w:val="00123C37"/>
    <w:rsid w:val="00124B3D"/>
    <w:rsid w:val="00125213"/>
    <w:rsid w:val="0012536D"/>
    <w:rsid w:val="00127050"/>
    <w:rsid w:val="001272FB"/>
    <w:rsid w:val="00131593"/>
    <w:rsid w:val="00135CEA"/>
    <w:rsid w:val="001369DE"/>
    <w:rsid w:val="00137753"/>
    <w:rsid w:val="001403F4"/>
    <w:rsid w:val="00145E10"/>
    <w:rsid w:val="00147C54"/>
    <w:rsid w:val="00151A9C"/>
    <w:rsid w:val="00154999"/>
    <w:rsid w:val="00163046"/>
    <w:rsid w:val="00170B9B"/>
    <w:rsid w:val="00170C2A"/>
    <w:rsid w:val="00170C89"/>
    <w:rsid w:val="0017138C"/>
    <w:rsid w:val="00173158"/>
    <w:rsid w:val="0017659B"/>
    <w:rsid w:val="00176D64"/>
    <w:rsid w:val="00196DEF"/>
    <w:rsid w:val="00197446"/>
    <w:rsid w:val="00197BB4"/>
    <w:rsid w:val="001A2EB8"/>
    <w:rsid w:val="001A335F"/>
    <w:rsid w:val="001A5EAB"/>
    <w:rsid w:val="001B6A2A"/>
    <w:rsid w:val="001B6EED"/>
    <w:rsid w:val="001C113E"/>
    <w:rsid w:val="001C1482"/>
    <w:rsid w:val="001C5A41"/>
    <w:rsid w:val="001C5BD8"/>
    <w:rsid w:val="001D564B"/>
    <w:rsid w:val="001E0623"/>
    <w:rsid w:val="001E31FD"/>
    <w:rsid w:val="001E4E10"/>
    <w:rsid w:val="001E799B"/>
    <w:rsid w:val="001F40FB"/>
    <w:rsid w:val="001F5689"/>
    <w:rsid w:val="001F796E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70EEF"/>
    <w:rsid w:val="00274A97"/>
    <w:rsid w:val="00274F20"/>
    <w:rsid w:val="002752DE"/>
    <w:rsid w:val="00280595"/>
    <w:rsid w:val="00280D5E"/>
    <w:rsid w:val="00280E50"/>
    <w:rsid w:val="00282DE6"/>
    <w:rsid w:val="00286EEE"/>
    <w:rsid w:val="00291418"/>
    <w:rsid w:val="00296EEB"/>
    <w:rsid w:val="002A3873"/>
    <w:rsid w:val="002A39B0"/>
    <w:rsid w:val="002A4A5F"/>
    <w:rsid w:val="002A5661"/>
    <w:rsid w:val="002A5D98"/>
    <w:rsid w:val="002A7732"/>
    <w:rsid w:val="002B2F7C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F3B0D"/>
    <w:rsid w:val="002F5A84"/>
    <w:rsid w:val="00301AB7"/>
    <w:rsid w:val="003102F2"/>
    <w:rsid w:val="00310B8D"/>
    <w:rsid w:val="00320A08"/>
    <w:rsid w:val="00320F45"/>
    <w:rsid w:val="00322BA2"/>
    <w:rsid w:val="00331533"/>
    <w:rsid w:val="00340360"/>
    <w:rsid w:val="00340372"/>
    <w:rsid w:val="00343E37"/>
    <w:rsid w:val="00353B08"/>
    <w:rsid w:val="00362982"/>
    <w:rsid w:val="00364625"/>
    <w:rsid w:val="00364F7B"/>
    <w:rsid w:val="00370D0D"/>
    <w:rsid w:val="00374F4B"/>
    <w:rsid w:val="00375EB9"/>
    <w:rsid w:val="00384D37"/>
    <w:rsid w:val="00386594"/>
    <w:rsid w:val="00386B72"/>
    <w:rsid w:val="00387341"/>
    <w:rsid w:val="00387A5C"/>
    <w:rsid w:val="00390509"/>
    <w:rsid w:val="00395BDB"/>
    <w:rsid w:val="003A0ECA"/>
    <w:rsid w:val="003A51F8"/>
    <w:rsid w:val="003A5975"/>
    <w:rsid w:val="003B1686"/>
    <w:rsid w:val="003B1A1E"/>
    <w:rsid w:val="003B673B"/>
    <w:rsid w:val="003B68A3"/>
    <w:rsid w:val="003B7762"/>
    <w:rsid w:val="003C11FF"/>
    <w:rsid w:val="003C2BEA"/>
    <w:rsid w:val="003C4A92"/>
    <w:rsid w:val="003E19F2"/>
    <w:rsid w:val="003E5709"/>
    <w:rsid w:val="003E5819"/>
    <w:rsid w:val="003E5A10"/>
    <w:rsid w:val="003E627A"/>
    <w:rsid w:val="003F1BCA"/>
    <w:rsid w:val="003F4568"/>
    <w:rsid w:val="0040106A"/>
    <w:rsid w:val="00407187"/>
    <w:rsid w:val="00410D52"/>
    <w:rsid w:val="0041758E"/>
    <w:rsid w:val="00422B91"/>
    <w:rsid w:val="00423F4F"/>
    <w:rsid w:val="00430DB9"/>
    <w:rsid w:val="00431BCD"/>
    <w:rsid w:val="00432E55"/>
    <w:rsid w:val="004347C4"/>
    <w:rsid w:val="00434F50"/>
    <w:rsid w:val="00437D41"/>
    <w:rsid w:val="00437E87"/>
    <w:rsid w:val="004412E3"/>
    <w:rsid w:val="00442493"/>
    <w:rsid w:val="00443D57"/>
    <w:rsid w:val="00444156"/>
    <w:rsid w:val="00445173"/>
    <w:rsid w:val="004462BF"/>
    <w:rsid w:val="00447FC6"/>
    <w:rsid w:val="004518C5"/>
    <w:rsid w:val="004554DE"/>
    <w:rsid w:val="00455CE2"/>
    <w:rsid w:val="004607C2"/>
    <w:rsid w:val="00463829"/>
    <w:rsid w:val="00473F4B"/>
    <w:rsid w:val="004746E9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3687"/>
    <w:rsid w:val="004A655A"/>
    <w:rsid w:val="004B0FDF"/>
    <w:rsid w:val="004B210D"/>
    <w:rsid w:val="004B4B14"/>
    <w:rsid w:val="004C12AD"/>
    <w:rsid w:val="004C1AF7"/>
    <w:rsid w:val="004C32DC"/>
    <w:rsid w:val="004C3AE5"/>
    <w:rsid w:val="004C5C1D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50A"/>
    <w:rsid w:val="005007FE"/>
    <w:rsid w:val="00504EE4"/>
    <w:rsid w:val="00506E1D"/>
    <w:rsid w:val="00506E7B"/>
    <w:rsid w:val="00514711"/>
    <w:rsid w:val="00515A84"/>
    <w:rsid w:val="00517488"/>
    <w:rsid w:val="00523A21"/>
    <w:rsid w:val="0052475F"/>
    <w:rsid w:val="005260AC"/>
    <w:rsid w:val="00527DF1"/>
    <w:rsid w:val="0053054A"/>
    <w:rsid w:val="005320C0"/>
    <w:rsid w:val="0053405C"/>
    <w:rsid w:val="005347C0"/>
    <w:rsid w:val="00534AB3"/>
    <w:rsid w:val="00534BB2"/>
    <w:rsid w:val="00543AB1"/>
    <w:rsid w:val="00550370"/>
    <w:rsid w:val="005537A6"/>
    <w:rsid w:val="0055385F"/>
    <w:rsid w:val="00555E49"/>
    <w:rsid w:val="005600CE"/>
    <w:rsid w:val="005624EB"/>
    <w:rsid w:val="0057292E"/>
    <w:rsid w:val="005739B2"/>
    <w:rsid w:val="00574D6A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5970"/>
    <w:rsid w:val="005972AA"/>
    <w:rsid w:val="00597C10"/>
    <w:rsid w:val="005A04B0"/>
    <w:rsid w:val="005A31B6"/>
    <w:rsid w:val="005A4504"/>
    <w:rsid w:val="005A4B40"/>
    <w:rsid w:val="005A6698"/>
    <w:rsid w:val="005B09A1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DE8"/>
    <w:rsid w:val="005E73DD"/>
    <w:rsid w:val="005F281F"/>
    <w:rsid w:val="005F3E7A"/>
    <w:rsid w:val="005F50FE"/>
    <w:rsid w:val="00603C5F"/>
    <w:rsid w:val="006045CB"/>
    <w:rsid w:val="00613F99"/>
    <w:rsid w:val="0061424C"/>
    <w:rsid w:val="00614C80"/>
    <w:rsid w:val="006165D0"/>
    <w:rsid w:val="0062044D"/>
    <w:rsid w:val="00623B28"/>
    <w:rsid w:val="00623D6B"/>
    <w:rsid w:val="00624EBD"/>
    <w:rsid w:val="00631440"/>
    <w:rsid w:val="00632F2A"/>
    <w:rsid w:val="0063408D"/>
    <w:rsid w:val="0063457E"/>
    <w:rsid w:val="0064129E"/>
    <w:rsid w:val="0064381A"/>
    <w:rsid w:val="0064521D"/>
    <w:rsid w:val="006467BA"/>
    <w:rsid w:val="00647ADE"/>
    <w:rsid w:val="006573CF"/>
    <w:rsid w:val="0066191C"/>
    <w:rsid w:val="006627AE"/>
    <w:rsid w:val="00664A91"/>
    <w:rsid w:val="0066615C"/>
    <w:rsid w:val="00666559"/>
    <w:rsid w:val="006700C8"/>
    <w:rsid w:val="00670409"/>
    <w:rsid w:val="006706A4"/>
    <w:rsid w:val="006734B7"/>
    <w:rsid w:val="00675525"/>
    <w:rsid w:val="0067782F"/>
    <w:rsid w:val="006900EA"/>
    <w:rsid w:val="00694A87"/>
    <w:rsid w:val="00696A11"/>
    <w:rsid w:val="006B110C"/>
    <w:rsid w:val="006B32DC"/>
    <w:rsid w:val="006B50A5"/>
    <w:rsid w:val="006B55B4"/>
    <w:rsid w:val="006C1BD2"/>
    <w:rsid w:val="006C36A2"/>
    <w:rsid w:val="006C52E1"/>
    <w:rsid w:val="006C703F"/>
    <w:rsid w:val="006E2A30"/>
    <w:rsid w:val="006E5E61"/>
    <w:rsid w:val="006E6E17"/>
    <w:rsid w:val="006F03E7"/>
    <w:rsid w:val="006F17E0"/>
    <w:rsid w:val="006F18B4"/>
    <w:rsid w:val="006F4311"/>
    <w:rsid w:val="006F5405"/>
    <w:rsid w:val="006F5ED1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2756"/>
    <w:rsid w:val="0074474B"/>
    <w:rsid w:val="00746E81"/>
    <w:rsid w:val="00747D3E"/>
    <w:rsid w:val="00754681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4F4C"/>
    <w:rsid w:val="00790211"/>
    <w:rsid w:val="00795813"/>
    <w:rsid w:val="00796611"/>
    <w:rsid w:val="007A03B1"/>
    <w:rsid w:val="007A1174"/>
    <w:rsid w:val="007A5C9B"/>
    <w:rsid w:val="007B3C64"/>
    <w:rsid w:val="007B4847"/>
    <w:rsid w:val="007C54CD"/>
    <w:rsid w:val="007C55C1"/>
    <w:rsid w:val="007E0E14"/>
    <w:rsid w:val="007E625D"/>
    <w:rsid w:val="007E66C4"/>
    <w:rsid w:val="007F01B0"/>
    <w:rsid w:val="0080258C"/>
    <w:rsid w:val="00807366"/>
    <w:rsid w:val="008238AC"/>
    <w:rsid w:val="00825541"/>
    <w:rsid w:val="008258AA"/>
    <w:rsid w:val="0083145F"/>
    <w:rsid w:val="008351C5"/>
    <w:rsid w:val="00835A86"/>
    <w:rsid w:val="00842133"/>
    <w:rsid w:val="00842423"/>
    <w:rsid w:val="00845AF6"/>
    <w:rsid w:val="00852835"/>
    <w:rsid w:val="008530E7"/>
    <w:rsid w:val="0085717C"/>
    <w:rsid w:val="0086218D"/>
    <w:rsid w:val="00863CF8"/>
    <w:rsid w:val="00863F2D"/>
    <w:rsid w:val="008666D7"/>
    <w:rsid w:val="00871511"/>
    <w:rsid w:val="00877182"/>
    <w:rsid w:val="008776A3"/>
    <w:rsid w:val="0088229F"/>
    <w:rsid w:val="00884987"/>
    <w:rsid w:val="008855B5"/>
    <w:rsid w:val="00887959"/>
    <w:rsid w:val="00890755"/>
    <w:rsid w:val="00890F23"/>
    <w:rsid w:val="0089241B"/>
    <w:rsid w:val="00893990"/>
    <w:rsid w:val="0089427B"/>
    <w:rsid w:val="008A3B3E"/>
    <w:rsid w:val="008B12DD"/>
    <w:rsid w:val="008B2832"/>
    <w:rsid w:val="008B5DD0"/>
    <w:rsid w:val="008C119C"/>
    <w:rsid w:val="008C2EA7"/>
    <w:rsid w:val="008C3AC7"/>
    <w:rsid w:val="008C449E"/>
    <w:rsid w:val="008C5C51"/>
    <w:rsid w:val="008C5DC2"/>
    <w:rsid w:val="008C6FD9"/>
    <w:rsid w:val="008D4B4F"/>
    <w:rsid w:val="008D5E5F"/>
    <w:rsid w:val="008D763D"/>
    <w:rsid w:val="008E1FB8"/>
    <w:rsid w:val="008E3B6C"/>
    <w:rsid w:val="008F07EB"/>
    <w:rsid w:val="008F5B5D"/>
    <w:rsid w:val="0090035D"/>
    <w:rsid w:val="00904335"/>
    <w:rsid w:val="009053E7"/>
    <w:rsid w:val="00913505"/>
    <w:rsid w:val="009232DB"/>
    <w:rsid w:val="009246CE"/>
    <w:rsid w:val="00931A4D"/>
    <w:rsid w:val="0093265C"/>
    <w:rsid w:val="00940D81"/>
    <w:rsid w:val="00945EC1"/>
    <w:rsid w:val="00954434"/>
    <w:rsid w:val="00955FA7"/>
    <w:rsid w:val="009601D0"/>
    <w:rsid w:val="00963A72"/>
    <w:rsid w:val="00963D89"/>
    <w:rsid w:val="00964813"/>
    <w:rsid w:val="0097502A"/>
    <w:rsid w:val="00975059"/>
    <w:rsid w:val="009758A2"/>
    <w:rsid w:val="00975AFA"/>
    <w:rsid w:val="00982A45"/>
    <w:rsid w:val="00986078"/>
    <w:rsid w:val="00986F4B"/>
    <w:rsid w:val="009945D6"/>
    <w:rsid w:val="00994E0D"/>
    <w:rsid w:val="009950DB"/>
    <w:rsid w:val="00996906"/>
    <w:rsid w:val="009A4456"/>
    <w:rsid w:val="009A5813"/>
    <w:rsid w:val="009B7086"/>
    <w:rsid w:val="009B7872"/>
    <w:rsid w:val="009C0135"/>
    <w:rsid w:val="009C0239"/>
    <w:rsid w:val="009C40A5"/>
    <w:rsid w:val="009C43B4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13217"/>
    <w:rsid w:val="00A135A2"/>
    <w:rsid w:val="00A136C5"/>
    <w:rsid w:val="00A205E2"/>
    <w:rsid w:val="00A2372C"/>
    <w:rsid w:val="00A2502A"/>
    <w:rsid w:val="00A35A39"/>
    <w:rsid w:val="00A41B34"/>
    <w:rsid w:val="00A42687"/>
    <w:rsid w:val="00A466F1"/>
    <w:rsid w:val="00A46CAD"/>
    <w:rsid w:val="00A46E13"/>
    <w:rsid w:val="00A4741C"/>
    <w:rsid w:val="00A506BC"/>
    <w:rsid w:val="00A51EBF"/>
    <w:rsid w:val="00A57901"/>
    <w:rsid w:val="00A63D2A"/>
    <w:rsid w:val="00A717F6"/>
    <w:rsid w:val="00A73322"/>
    <w:rsid w:val="00A734F8"/>
    <w:rsid w:val="00A735A1"/>
    <w:rsid w:val="00A8255B"/>
    <w:rsid w:val="00A83C8E"/>
    <w:rsid w:val="00A8456D"/>
    <w:rsid w:val="00A93FC2"/>
    <w:rsid w:val="00A95759"/>
    <w:rsid w:val="00A965A5"/>
    <w:rsid w:val="00AA0AFB"/>
    <w:rsid w:val="00AA343E"/>
    <w:rsid w:val="00AA68A8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27BA"/>
    <w:rsid w:val="00AE4D15"/>
    <w:rsid w:val="00AE63E9"/>
    <w:rsid w:val="00AF0588"/>
    <w:rsid w:val="00AF5EFB"/>
    <w:rsid w:val="00AF66CB"/>
    <w:rsid w:val="00AF7516"/>
    <w:rsid w:val="00AF751A"/>
    <w:rsid w:val="00B0409D"/>
    <w:rsid w:val="00B052F8"/>
    <w:rsid w:val="00B06172"/>
    <w:rsid w:val="00B113C3"/>
    <w:rsid w:val="00B12FBF"/>
    <w:rsid w:val="00B15D36"/>
    <w:rsid w:val="00B2081D"/>
    <w:rsid w:val="00B20E69"/>
    <w:rsid w:val="00B25C47"/>
    <w:rsid w:val="00B26C1B"/>
    <w:rsid w:val="00B26C7E"/>
    <w:rsid w:val="00B327CD"/>
    <w:rsid w:val="00B32FEA"/>
    <w:rsid w:val="00B40F41"/>
    <w:rsid w:val="00B436CB"/>
    <w:rsid w:val="00B43FA8"/>
    <w:rsid w:val="00B44578"/>
    <w:rsid w:val="00B46E1C"/>
    <w:rsid w:val="00B50291"/>
    <w:rsid w:val="00B50F02"/>
    <w:rsid w:val="00B516F1"/>
    <w:rsid w:val="00B52A48"/>
    <w:rsid w:val="00B57FEA"/>
    <w:rsid w:val="00B60192"/>
    <w:rsid w:val="00B6220F"/>
    <w:rsid w:val="00B632A5"/>
    <w:rsid w:val="00B64116"/>
    <w:rsid w:val="00B66376"/>
    <w:rsid w:val="00B704AC"/>
    <w:rsid w:val="00B72CCC"/>
    <w:rsid w:val="00B766B7"/>
    <w:rsid w:val="00B77222"/>
    <w:rsid w:val="00B80229"/>
    <w:rsid w:val="00B8031D"/>
    <w:rsid w:val="00B91AE8"/>
    <w:rsid w:val="00B92D47"/>
    <w:rsid w:val="00B95AC3"/>
    <w:rsid w:val="00B95B3D"/>
    <w:rsid w:val="00BA3BF9"/>
    <w:rsid w:val="00BA4E10"/>
    <w:rsid w:val="00BA77C7"/>
    <w:rsid w:val="00BB7110"/>
    <w:rsid w:val="00BB79DB"/>
    <w:rsid w:val="00BC1BDB"/>
    <w:rsid w:val="00BC3FFE"/>
    <w:rsid w:val="00BC5B3B"/>
    <w:rsid w:val="00BC5E38"/>
    <w:rsid w:val="00BD27D9"/>
    <w:rsid w:val="00BD3508"/>
    <w:rsid w:val="00BD6D96"/>
    <w:rsid w:val="00BE43ED"/>
    <w:rsid w:val="00BE52E4"/>
    <w:rsid w:val="00BE768C"/>
    <w:rsid w:val="00BF5126"/>
    <w:rsid w:val="00BF68BD"/>
    <w:rsid w:val="00C017D0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6C24"/>
    <w:rsid w:val="00C47364"/>
    <w:rsid w:val="00C478C9"/>
    <w:rsid w:val="00C47A4F"/>
    <w:rsid w:val="00C5264E"/>
    <w:rsid w:val="00C5516C"/>
    <w:rsid w:val="00C55177"/>
    <w:rsid w:val="00C61DF9"/>
    <w:rsid w:val="00C63E28"/>
    <w:rsid w:val="00C658C5"/>
    <w:rsid w:val="00C73726"/>
    <w:rsid w:val="00C80B37"/>
    <w:rsid w:val="00C85031"/>
    <w:rsid w:val="00C9004F"/>
    <w:rsid w:val="00C91402"/>
    <w:rsid w:val="00C951F7"/>
    <w:rsid w:val="00CA1D1C"/>
    <w:rsid w:val="00CA1EB6"/>
    <w:rsid w:val="00CA44E8"/>
    <w:rsid w:val="00CA657D"/>
    <w:rsid w:val="00CA66B8"/>
    <w:rsid w:val="00CB4272"/>
    <w:rsid w:val="00CC111C"/>
    <w:rsid w:val="00CC1F15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5DFA"/>
    <w:rsid w:val="00CE6408"/>
    <w:rsid w:val="00CF004C"/>
    <w:rsid w:val="00CF3177"/>
    <w:rsid w:val="00CF3400"/>
    <w:rsid w:val="00CF74E5"/>
    <w:rsid w:val="00D005F8"/>
    <w:rsid w:val="00D02F31"/>
    <w:rsid w:val="00D13F6E"/>
    <w:rsid w:val="00D14788"/>
    <w:rsid w:val="00D20AC7"/>
    <w:rsid w:val="00D32068"/>
    <w:rsid w:val="00D35F3C"/>
    <w:rsid w:val="00D365C2"/>
    <w:rsid w:val="00D36D95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738D5"/>
    <w:rsid w:val="00D74E9B"/>
    <w:rsid w:val="00D825D8"/>
    <w:rsid w:val="00D8777C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1835"/>
    <w:rsid w:val="00DC7F3F"/>
    <w:rsid w:val="00DD0266"/>
    <w:rsid w:val="00DD370E"/>
    <w:rsid w:val="00DE017C"/>
    <w:rsid w:val="00DE4EA5"/>
    <w:rsid w:val="00DE5281"/>
    <w:rsid w:val="00DE5824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FB5"/>
    <w:rsid w:val="00E243FB"/>
    <w:rsid w:val="00E24557"/>
    <w:rsid w:val="00E32440"/>
    <w:rsid w:val="00E33B57"/>
    <w:rsid w:val="00E359FC"/>
    <w:rsid w:val="00E411EA"/>
    <w:rsid w:val="00E4462E"/>
    <w:rsid w:val="00E44C61"/>
    <w:rsid w:val="00E4500F"/>
    <w:rsid w:val="00E46448"/>
    <w:rsid w:val="00E46DDA"/>
    <w:rsid w:val="00E5129B"/>
    <w:rsid w:val="00E53DB7"/>
    <w:rsid w:val="00E55990"/>
    <w:rsid w:val="00E568D6"/>
    <w:rsid w:val="00E57504"/>
    <w:rsid w:val="00E57FF0"/>
    <w:rsid w:val="00E64AC9"/>
    <w:rsid w:val="00E66C83"/>
    <w:rsid w:val="00E80C61"/>
    <w:rsid w:val="00E81CE4"/>
    <w:rsid w:val="00E83CB0"/>
    <w:rsid w:val="00E83E49"/>
    <w:rsid w:val="00E8694C"/>
    <w:rsid w:val="00E90C5E"/>
    <w:rsid w:val="00E93D74"/>
    <w:rsid w:val="00E94022"/>
    <w:rsid w:val="00EA05DB"/>
    <w:rsid w:val="00EA07B5"/>
    <w:rsid w:val="00EA28D9"/>
    <w:rsid w:val="00EA2E45"/>
    <w:rsid w:val="00EB2800"/>
    <w:rsid w:val="00EC0FB6"/>
    <w:rsid w:val="00EC5D5A"/>
    <w:rsid w:val="00EC762F"/>
    <w:rsid w:val="00EC7ABE"/>
    <w:rsid w:val="00EC7C44"/>
    <w:rsid w:val="00ED128E"/>
    <w:rsid w:val="00ED1A3D"/>
    <w:rsid w:val="00ED6B38"/>
    <w:rsid w:val="00EE092A"/>
    <w:rsid w:val="00EE3072"/>
    <w:rsid w:val="00EE66A1"/>
    <w:rsid w:val="00EF0C78"/>
    <w:rsid w:val="00EF4D05"/>
    <w:rsid w:val="00EF5C91"/>
    <w:rsid w:val="00F0577A"/>
    <w:rsid w:val="00F05A81"/>
    <w:rsid w:val="00F16D92"/>
    <w:rsid w:val="00F21846"/>
    <w:rsid w:val="00F23C60"/>
    <w:rsid w:val="00F240E6"/>
    <w:rsid w:val="00F24D76"/>
    <w:rsid w:val="00F25223"/>
    <w:rsid w:val="00F2561F"/>
    <w:rsid w:val="00F32ED1"/>
    <w:rsid w:val="00F343D8"/>
    <w:rsid w:val="00F41D60"/>
    <w:rsid w:val="00F43EC4"/>
    <w:rsid w:val="00F44F99"/>
    <w:rsid w:val="00F460A1"/>
    <w:rsid w:val="00F64509"/>
    <w:rsid w:val="00F65739"/>
    <w:rsid w:val="00F73431"/>
    <w:rsid w:val="00F7413E"/>
    <w:rsid w:val="00F8058A"/>
    <w:rsid w:val="00F83B2F"/>
    <w:rsid w:val="00F85284"/>
    <w:rsid w:val="00F954D2"/>
    <w:rsid w:val="00F96F71"/>
    <w:rsid w:val="00FA5B8F"/>
    <w:rsid w:val="00FA6443"/>
    <w:rsid w:val="00FB16D4"/>
    <w:rsid w:val="00FC1651"/>
    <w:rsid w:val="00FC31FC"/>
    <w:rsid w:val="00FC350A"/>
    <w:rsid w:val="00FC56D6"/>
    <w:rsid w:val="00FD1C87"/>
    <w:rsid w:val="00FD3700"/>
    <w:rsid w:val="00FD6546"/>
    <w:rsid w:val="00FD6CFF"/>
    <w:rsid w:val="00FE20B1"/>
    <w:rsid w:val="00FF53E6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23E6-9248-42F3-B681-41DAE62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43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92</dc:creator>
  <cp:keywords/>
  <dc:description/>
  <cp:lastModifiedBy>УРЦ Отдел подбора и расстановки кадров</cp:lastModifiedBy>
  <cp:revision>119</cp:revision>
  <dcterms:created xsi:type="dcterms:W3CDTF">2015-03-24T04:52:00Z</dcterms:created>
  <dcterms:modified xsi:type="dcterms:W3CDTF">2015-05-12T09:38:00Z</dcterms:modified>
</cp:coreProperties>
</file>